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22F47" w14:textId="77777777" w:rsidR="000D2B57" w:rsidRPr="00AB2834" w:rsidRDefault="000D2B57" w:rsidP="000D2B57">
      <w:pPr>
        <w:rPr>
          <w:rFonts w:ascii="Arial" w:hAnsi="Arial" w:cs="Arial"/>
          <w:sz w:val="22"/>
          <w:szCs w:val="22"/>
        </w:rPr>
      </w:pPr>
    </w:p>
    <w:p w14:paraId="5C9C9174" w14:textId="77777777" w:rsidR="000D2B57" w:rsidRPr="00AB2834" w:rsidRDefault="000D2B57" w:rsidP="000D2B57">
      <w:pPr>
        <w:rPr>
          <w:rFonts w:ascii="Arial" w:hAnsi="Arial" w:cs="Arial"/>
          <w:sz w:val="22"/>
          <w:szCs w:val="22"/>
        </w:rPr>
      </w:pPr>
    </w:p>
    <w:p w14:paraId="0039ACC7" w14:textId="77777777" w:rsidR="009C5DF5" w:rsidRPr="00AB2834" w:rsidRDefault="009C5DF5" w:rsidP="001A2E46">
      <w:pPr>
        <w:jc w:val="center"/>
        <w:rPr>
          <w:rFonts w:ascii="Franklin Gothic Book" w:hAnsi="Franklin Gothic Book"/>
          <w:b/>
          <w:color w:val="244061"/>
          <w:sz w:val="22"/>
          <w:szCs w:val="22"/>
          <w:lang w:val="es-GT"/>
        </w:rPr>
      </w:pPr>
    </w:p>
    <w:p w14:paraId="522EFD00" w14:textId="77777777" w:rsidR="00EB6289" w:rsidRPr="00AB2834" w:rsidRDefault="00EB6289" w:rsidP="001A2E46">
      <w:pPr>
        <w:jc w:val="center"/>
        <w:rPr>
          <w:rFonts w:ascii="Franklin Gothic Book" w:hAnsi="Franklin Gothic Book"/>
          <w:b/>
          <w:color w:val="244061"/>
          <w:sz w:val="22"/>
          <w:szCs w:val="22"/>
          <w:lang w:val="es-GT"/>
        </w:rPr>
      </w:pPr>
    </w:p>
    <w:p w14:paraId="46ADF4E4" w14:textId="77777777" w:rsidR="0026680A" w:rsidRDefault="0026680A" w:rsidP="001A2E46">
      <w:pPr>
        <w:jc w:val="center"/>
        <w:rPr>
          <w:rFonts w:ascii="Franklin Gothic Book" w:hAnsi="Franklin Gothic Book"/>
          <w:b/>
          <w:color w:val="244061"/>
          <w:sz w:val="22"/>
          <w:szCs w:val="22"/>
          <w:lang w:val="es-GT"/>
        </w:rPr>
      </w:pPr>
    </w:p>
    <w:p w14:paraId="6F8E02A4" w14:textId="77777777" w:rsidR="0026680A" w:rsidRDefault="0026680A" w:rsidP="001A2E46">
      <w:pPr>
        <w:jc w:val="center"/>
        <w:rPr>
          <w:rFonts w:ascii="Franklin Gothic Book" w:hAnsi="Franklin Gothic Book"/>
          <w:b/>
          <w:color w:val="244061"/>
          <w:sz w:val="22"/>
          <w:szCs w:val="22"/>
          <w:lang w:val="es-GT"/>
        </w:rPr>
      </w:pPr>
    </w:p>
    <w:p w14:paraId="763B333B" w14:textId="77777777" w:rsidR="0026680A" w:rsidRDefault="0026680A" w:rsidP="001A2E46">
      <w:pPr>
        <w:jc w:val="center"/>
        <w:rPr>
          <w:rFonts w:ascii="Franklin Gothic Book" w:hAnsi="Franklin Gothic Book"/>
          <w:b/>
          <w:color w:val="244061"/>
          <w:sz w:val="22"/>
          <w:szCs w:val="22"/>
          <w:lang w:val="es-GT"/>
        </w:rPr>
      </w:pPr>
    </w:p>
    <w:p w14:paraId="474877B7" w14:textId="77777777" w:rsidR="0026680A" w:rsidRDefault="0026680A" w:rsidP="001A2E46">
      <w:pPr>
        <w:jc w:val="center"/>
        <w:rPr>
          <w:rFonts w:ascii="Franklin Gothic Book" w:hAnsi="Franklin Gothic Book"/>
          <w:b/>
          <w:color w:val="244061"/>
          <w:sz w:val="22"/>
          <w:szCs w:val="22"/>
          <w:lang w:val="es-GT"/>
        </w:rPr>
      </w:pPr>
    </w:p>
    <w:p w14:paraId="09DC45F4" w14:textId="5829665A" w:rsidR="001A2E46" w:rsidRPr="0026680A" w:rsidRDefault="001A2E46" w:rsidP="001A2E46">
      <w:pPr>
        <w:jc w:val="center"/>
        <w:rPr>
          <w:rFonts w:ascii="Franklin Gothic Book" w:hAnsi="Franklin Gothic Book"/>
          <w:b/>
          <w:color w:val="244061"/>
          <w:sz w:val="34"/>
          <w:szCs w:val="34"/>
          <w:lang w:val="es-GT"/>
        </w:rPr>
      </w:pPr>
      <w:r w:rsidRPr="0026680A">
        <w:rPr>
          <w:rFonts w:ascii="Franklin Gothic Book" w:hAnsi="Franklin Gothic Book"/>
          <w:b/>
          <w:color w:val="244061"/>
          <w:sz w:val="34"/>
          <w:szCs w:val="34"/>
          <w:lang w:val="es-GT"/>
        </w:rPr>
        <w:t xml:space="preserve">FONDO PARA LA CONSERVACIÓN DE BOSQUES TROPICALES </w:t>
      </w:r>
    </w:p>
    <w:p w14:paraId="6274617A" w14:textId="77777777" w:rsidR="001A2E46" w:rsidRPr="0026680A" w:rsidRDefault="001A2E46" w:rsidP="001A2E46">
      <w:pPr>
        <w:jc w:val="center"/>
        <w:rPr>
          <w:rFonts w:ascii="Franklin Gothic Book" w:hAnsi="Franklin Gothic Book"/>
          <w:b/>
          <w:color w:val="244061"/>
          <w:sz w:val="34"/>
          <w:szCs w:val="34"/>
          <w:lang w:val="es-GT"/>
        </w:rPr>
      </w:pPr>
      <w:r w:rsidRPr="0026680A">
        <w:rPr>
          <w:rFonts w:ascii="Franklin Gothic Book" w:hAnsi="Franklin Gothic Book"/>
          <w:b/>
          <w:color w:val="244061"/>
          <w:sz w:val="34"/>
          <w:szCs w:val="34"/>
          <w:lang w:val="es-GT"/>
        </w:rPr>
        <w:t xml:space="preserve">FCA </w:t>
      </w:r>
    </w:p>
    <w:p w14:paraId="25CC7C3C" w14:textId="77777777" w:rsidR="001A2E46" w:rsidRPr="0026680A" w:rsidRDefault="001A2E46" w:rsidP="001A2E46">
      <w:pPr>
        <w:jc w:val="center"/>
        <w:rPr>
          <w:rFonts w:ascii="Arial" w:hAnsi="Arial" w:cs="Arial"/>
          <w:sz w:val="34"/>
          <w:szCs w:val="34"/>
          <w:lang w:val="es-GT"/>
        </w:rPr>
      </w:pPr>
      <w:r w:rsidRPr="0026680A">
        <w:rPr>
          <w:rFonts w:ascii="Franklin Gothic Book" w:hAnsi="Franklin Gothic Book"/>
          <w:b/>
          <w:color w:val="244061"/>
          <w:sz w:val="34"/>
          <w:szCs w:val="34"/>
          <w:lang w:val="es-GT"/>
        </w:rPr>
        <w:t xml:space="preserve">GUATEMALA </w:t>
      </w:r>
    </w:p>
    <w:p w14:paraId="7D850719" w14:textId="77777777" w:rsidR="000D2B57" w:rsidRDefault="000D2B57" w:rsidP="000D2B57">
      <w:pPr>
        <w:rPr>
          <w:rFonts w:ascii="Arial" w:hAnsi="Arial" w:cs="Arial"/>
          <w:sz w:val="22"/>
          <w:szCs w:val="22"/>
        </w:rPr>
      </w:pPr>
    </w:p>
    <w:p w14:paraId="79CFF9E9" w14:textId="77777777" w:rsidR="004577A4" w:rsidRDefault="004577A4" w:rsidP="000D2B57">
      <w:pPr>
        <w:rPr>
          <w:rFonts w:ascii="Arial" w:hAnsi="Arial" w:cs="Arial"/>
          <w:sz w:val="22"/>
          <w:szCs w:val="22"/>
        </w:rPr>
      </w:pPr>
    </w:p>
    <w:p w14:paraId="0EE6B434" w14:textId="77777777" w:rsidR="004577A4" w:rsidRPr="00AB2834" w:rsidRDefault="004577A4" w:rsidP="000D2B57">
      <w:pPr>
        <w:rPr>
          <w:rFonts w:ascii="Arial" w:hAnsi="Arial" w:cs="Arial"/>
          <w:sz w:val="22"/>
          <w:szCs w:val="22"/>
        </w:rPr>
      </w:pPr>
    </w:p>
    <w:p w14:paraId="736E42DD" w14:textId="77777777" w:rsidR="006A298E" w:rsidRPr="00AB2834" w:rsidRDefault="006A298E" w:rsidP="000D2B57">
      <w:pPr>
        <w:rPr>
          <w:rFonts w:ascii="Arial" w:hAnsi="Arial" w:cs="Arial"/>
          <w:sz w:val="22"/>
          <w:szCs w:val="22"/>
        </w:rPr>
      </w:pPr>
    </w:p>
    <w:p w14:paraId="680810FE" w14:textId="77777777" w:rsidR="00CB2E34" w:rsidRPr="004577A4" w:rsidRDefault="00CB2E34" w:rsidP="00CB2E34">
      <w:pPr>
        <w:jc w:val="center"/>
        <w:rPr>
          <w:rFonts w:ascii="Franklin Gothic Book" w:hAnsi="Franklin Gothic Book"/>
          <w:b/>
          <w:color w:val="1F3864"/>
          <w:sz w:val="32"/>
          <w:szCs w:val="32"/>
        </w:rPr>
      </w:pPr>
      <w:r w:rsidRPr="004577A4">
        <w:rPr>
          <w:rFonts w:ascii="Franklin Gothic Book" w:hAnsi="Franklin Gothic Book"/>
          <w:b/>
          <w:color w:val="1F3864"/>
          <w:sz w:val="32"/>
          <w:szCs w:val="32"/>
        </w:rPr>
        <w:t>Convocatoria</w:t>
      </w:r>
    </w:p>
    <w:p w14:paraId="1880D218" w14:textId="77777777" w:rsidR="00971A8D" w:rsidRPr="004577A4" w:rsidRDefault="00CB2E34" w:rsidP="00E31328">
      <w:pPr>
        <w:jc w:val="center"/>
        <w:rPr>
          <w:rFonts w:ascii="Franklin Gothic Book" w:hAnsi="Franklin Gothic Book"/>
          <w:b/>
          <w:color w:val="1F3864"/>
          <w:sz w:val="32"/>
          <w:szCs w:val="32"/>
        </w:rPr>
      </w:pPr>
      <w:r w:rsidRPr="004577A4">
        <w:rPr>
          <w:rFonts w:ascii="Franklin Gothic Book" w:hAnsi="Franklin Gothic Book"/>
          <w:b/>
          <w:color w:val="1F3864"/>
          <w:sz w:val="32"/>
          <w:szCs w:val="32"/>
        </w:rPr>
        <w:t xml:space="preserve">para presentar proyectos </w:t>
      </w:r>
    </w:p>
    <w:p w14:paraId="210892D3" w14:textId="77777777" w:rsidR="00CB2E34" w:rsidRPr="004577A4" w:rsidRDefault="00DB7CDE" w:rsidP="00CB2E34">
      <w:pPr>
        <w:jc w:val="center"/>
        <w:rPr>
          <w:rFonts w:ascii="Franklin Gothic Book" w:hAnsi="Franklin Gothic Book"/>
          <w:b/>
          <w:color w:val="1F3864"/>
          <w:sz w:val="32"/>
          <w:szCs w:val="32"/>
        </w:rPr>
      </w:pPr>
      <w:r w:rsidRPr="004577A4">
        <w:rPr>
          <w:rFonts w:ascii="Franklin Gothic Book" w:hAnsi="Franklin Gothic Book"/>
          <w:b/>
          <w:color w:val="1F3864"/>
          <w:sz w:val="32"/>
          <w:szCs w:val="32"/>
        </w:rPr>
        <w:t>Segundo</w:t>
      </w:r>
      <w:r w:rsidR="00CB2E34" w:rsidRPr="004577A4">
        <w:rPr>
          <w:rFonts w:ascii="Franklin Gothic Book" w:hAnsi="Franklin Gothic Book"/>
          <w:b/>
          <w:color w:val="1F3864"/>
          <w:sz w:val="32"/>
          <w:szCs w:val="32"/>
        </w:rPr>
        <w:t xml:space="preserve"> Ciclo</w:t>
      </w:r>
    </w:p>
    <w:p w14:paraId="60F573A7" w14:textId="77777777" w:rsidR="00C328BD" w:rsidRPr="004577A4" w:rsidRDefault="00C328BD" w:rsidP="00CB2E34">
      <w:pPr>
        <w:jc w:val="center"/>
        <w:rPr>
          <w:rFonts w:ascii="Franklin Gothic Book" w:hAnsi="Franklin Gothic Book"/>
          <w:b/>
          <w:color w:val="1F3864"/>
          <w:sz w:val="32"/>
          <w:szCs w:val="32"/>
        </w:rPr>
      </w:pPr>
    </w:p>
    <w:p w14:paraId="5B2C62A7" w14:textId="77777777" w:rsidR="004E48B8" w:rsidRPr="004577A4" w:rsidRDefault="00CB2E34" w:rsidP="00CB2E34">
      <w:pPr>
        <w:jc w:val="center"/>
        <w:rPr>
          <w:rFonts w:ascii="Franklin Gothic Book" w:hAnsi="Franklin Gothic Book"/>
          <w:b/>
          <w:color w:val="1F3864"/>
          <w:sz w:val="32"/>
          <w:szCs w:val="32"/>
        </w:rPr>
      </w:pPr>
      <w:r w:rsidRPr="004577A4">
        <w:rPr>
          <w:rFonts w:ascii="Franklin Gothic Book" w:hAnsi="Franklin Gothic Book"/>
          <w:b/>
          <w:color w:val="1F3864"/>
          <w:sz w:val="32"/>
          <w:szCs w:val="32"/>
        </w:rPr>
        <w:t xml:space="preserve">Programa de Pequeñas Donaciones </w:t>
      </w:r>
    </w:p>
    <w:p w14:paraId="4362C70D" w14:textId="2B28E6D6" w:rsidR="00CB2E34" w:rsidRPr="004577A4" w:rsidRDefault="00CB2E34" w:rsidP="00CB2E34">
      <w:pPr>
        <w:jc w:val="center"/>
        <w:rPr>
          <w:rFonts w:ascii="Franklin Gothic Book" w:hAnsi="Franklin Gothic Book"/>
          <w:b/>
          <w:color w:val="1F3864"/>
          <w:sz w:val="32"/>
          <w:szCs w:val="32"/>
        </w:rPr>
      </w:pPr>
      <w:r w:rsidRPr="004577A4">
        <w:rPr>
          <w:rFonts w:ascii="Franklin Gothic Book" w:hAnsi="Franklin Gothic Book"/>
          <w:b/>
          <w:color w:val="1F3864"/>
          <w:sz w:val="32"/>
          <w:szCs w:val="32"/>
        </w:rPr>
        <w:t>Fondo Patrimonial</w:t>
      </w:r>
      <w:r w:rsidR="004410E6" w:rsidRPr="004577A4">
        <w:rPr>
          <w:rFonts w:ascii="Franklin Gothic Book" w:hAnsi="Franklin Gothic Book"/>
          <w:b/>
          <w:color w:val="1F3864"/>
          <w:sz w:val="32"/>
          <w:szCs w:val="32"/>
        </w:rPr>
        <w:t>/FCA</w:t>
      </w:r>
    </w:p>
    <w:p w14:paraId="3F7B2174" w14:textId="77777777" w:rsidR="00CB2E34" w:rsidRPr="004577A4" w:rsidRDefault="00CB2E34" w:rsidP="00CB2E34">
      <w:pPr>
        <w:jc w:val="center"/>
        <w:rPr>
          <w:rFonts w:ascii="Franklin Gothic Book" w:hAnsi="Franklin Gothic Book"/>
          <w:b/>
          <w:color w:val="1F3864"/>
          <w:sz w:val="32"/>
          <w:szCs w:val="32"/>
        </w:rPr>
      </w:pPr>
    </w:p>
    <w:p w14:paraId="71BF2FE9" w14:textId="77777777" w:rsidR="00CB2E34" w:rsidRPr="004577A4" w:rsidRDefault="00CB2E34" w:rsidP="00CB2E34">
      <w:pPr>
        <w:jc w:val="center"/>
        <w:rPr>
          <w:rFonts w:ascii="Franklin Gothic Book" w:hAnsi="Franklin Gothic Book"/>
          <w:b/>
          <w:color w:val="1F3864"/>
          <w:sz w:val="32"/>
          <w:szCs w:val="32"/>
          <w:u w:val="single"/>
        </w:rPr>
      </w:pPr>
    </w:p>
    <w:p w14:paraId="1D068C41" w14:textId="3461F7F5" w:rsidR="00CB2E34" w:rsidRPr="00AB2834" w:rsidRDefault="00CB2E34" w:rsidP="00983789">
      <w:pPr>
        <w:autoSpaceDE w:val="0"/>
        <w:autoSpaceDN w:val="0"/>
        <w:adjustRightInd w:val="0"/>
        <w:jc w:val="center"/>
        <w:rPr>
          <w:rFonts w:ascii="Franklin Gothic Book" w:hAnsi="Franklin Gothic Book"/>
          <w:b/>
          <w:color w:val="244061"/>
          <w:sz w:val="22"/>
          <w:szCs w:val="22"/>
          <w:u w:val="single"/>
          <w:lang w:val="es-GT"/>
        </w:rPr>
      </w:pPr>
      <w:r w:rsidRPr="004577A4">
        <w:rPr>
          <w:rFonts w:ascii="Franklin Gothic Book" w:hAnsi="Franklin Gothic Book"/>
          <w:b/>
          <w:color w:val="244061"/>
          <w:sz w:val="32"/>
          <w:szCs w:val="32"/>
          <w:u w:val="single"/>
          <w:lang w:val="es-GT"/>
        </w:rPr>
        <w:t>Formato</w:t>
      </w:r>
      <w:r w:rsidR="00983789" w:rsidRPr="004577A4">
        <w:rPr>
          <w:rFonts w:ascii="Franklin Gothic Book" w:hAnsi="Franklin Gothic Book"/>
          <w:b/>
          <w:color w:val="244061"/>
          <w:sz w:val="32"/>
          <w:szCs w:val="32"/>
          <w:u w:val="single"/>
          <w:lang w:val="es-GT"/>
        </w:rPr>
        <w:t xml:space="preserve"> Listado de Verificación</w:t>
      </w:r>
    </w:p>
    <w:p w14:paraId="1F3F67D7" w14:textId="275077A3" w:rsidR="00895810" w:rsidRPr="00AB2834" w:rsidRDefault="00895810" w:rsidP="00895810">
      <w:pPr>
        <w:tabs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E0B696" w14:textId="77777777" w:rsidR="00EB6289" w:rsidRPr="00AB2834" w:rsidRDefault="00984412" w:rsidP="0022156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AB2834">
        <w:rPr>
          <w:rFonts w:ascii="Arial" w:hAnsi="Arial" w:cs="Arial"/>
          <w:sz w:val="22"/>
          <w:szCs w:val="22"/>
        </w:rPr>
        <w:br w:type="page"/>
      </w:r>
    </w:p>
    <w:p w14:paraId="5E7F6EDB" w14:textId="6FACCA7B" w:rsidR="00561BDD" w:rsidRPr="00AB2834" w:rsidRDefault="001D6653" w:rsidP="0022156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65F91"/>
          <w:sz w:val="22"/>
          <w:szCs w:val="22"/>
          <w:lang w:val="es-MX"/>
        </w:rPr>
      </w:pPr>
      <w:r w:rsidRPr="00AB2834">
        <w:rPr>
          <w:rFonts w:ascii="Arial" w:hAnsi="Arial" w:cs="Arial"/>
          <w:b/>
          <w:color w:val="365F91"/>
          <w:sz w:val="22"/>
          <w:szCs w:val="22"/>
          <w:lang w:val="es-MX"/>
        </w:rPr>
        <w:lastRenderedPageBreak/>
        <w:t>INSTRUCCIONES GENERALES</w:t>
      </w:r>
    </w:p>
    <w:p w14:paraId="029E04FF" w14:textId="77777777" w:rsidR="007C52F2" w:rsidRPr="00AB2834" w:rsidRDefault="007C52F2" w:rsidP="007C52F2">
      <w:pPr>
        <w:autoSpaceDE w:val="0"/>
        <w:autoSpaceDN w:val="0"/>
        <w:adjustRightInd w:val="0"/>
        <w:jc w:val="center"/>
        <w:rPr>
          <w:rFonts w:ascii="Helvetica" w:eastAsia="Calibri" w:hAnsi="Helvetica" w:cs="Helvetica"/>
          <w:bCs/>
          <w:i/>
          <w:sz w:val="22"/>
          <w:szCs w:val="22"/>
          <w:u w:val="single"/>
          <w:lang w:val="es-MX"/>
        </w:rPr>
      </w:pPr>
      <w:r w:rsidRPr="00AB2834">
        <w:rPr>
          <w:rFonts w:ascii="Helvetica" w:eastAsia="Calibri" w:hAnsi="Helvetica" w:cs="Helvetica"/>
          <w:bCs/>
          <w:i/>
          <w:sz w:val="22"/>
          <w:szCs w:val="22"/>
          <w:u w:val="single"/>
          <w:lang w:val="es-MX"/>
        </w:rPr>
        <w:t>¡Importante! Esta es la lista de formatos y anexos a entregar</w:t>
      </w:r>
    </w:p>
    <w:p w14:paraId="03325773" w14:textId="77777777" w:rsidR="007C52F2" w:rsidRPr="00AB2834" w:rsidRDefault="007C52F2" w:rsidP="007C52F2">
      <w:pPr>
        <w:autoSpaceDE w:val="0"/>
        <w:autoSpaceDN w:val="0"/>
        <w:adjustRightInd w:val="0"/>
        <w:jc w:val="both"/>
        <w:rPr>
          <w:rFonts w:ascii="Helvetica" w:eastAsia="Calibri" w:hAnsi="Helvetica" w:cs="Helvetica"/>
          <w:b/>
          <w:i/>
          <w:color w:val="FF0000"/>
          <w:sz w:val="22"/>
          <w:szCs w:val="22"/>
          <w:u w:val="single"/>
          <w:lang w:val="es-MX"/>
        </w:rPr>
      </w:pPr>
    </w:p>
    <w:p w14:paraId="3D517BB8" w14:textId="77777777" w:rsidR="007C52F2" w:rsidRPr="00AB2834" w:rsidRDefault="007C52F2" w:rsidP="00444613">
      <w:pPr>
        <w:autoSpaceDE w:val="0"/>
        <w:autoSpaceDN w:val="0"/>
        <w:adjustRightInd w:val="0"/>
        <w:jc w:val="both"/>
        <w:rPr>
          <w:rFonts w:ascii="Helvetica" w:eastAsia="Calibri" w:hAnsi="Helvetica" w:cs="Helvetica"/>
          <w:i/>
          <w:iCs/>
          <w:color w:val="FF0000"/>
          <w:sz w:val="22"/>
          <w:szCs w:val="22"/>
        </w:rPr>
      </w:pPr>
      <w:r w:rsidRPr="00AB2834">
        <w:rPr>
          <w:rFonts w:ascii="Helvetica" w:eastAsia="Calibri" w:hAnsi="Helvetica" w:cs="Helvetica"/>
          <w:i/>
          <w:iCs/>
          <w:color w:val="FF0000"/>
          <w:sz w:val="22"/>
          <w:szCs w:val="22"/>
        </w:rPr>
        <w:t>Para asegurar que toda la documentación que acompaña a la propuesta está debidamente completada, se incluye la siguiente lista en donde se debe marcar con una X en la columna “Sí”, toda vez se cumpla el requisito correspondiente.</w:t>
      </w:r>
    </w:p>
    <w:p w14:paraId="7670090D" w14:textId="32DB4340" w:rsidR="00E710DD" w:rsidRPr="00AB2834" w:rsidRDefault="00E710DD" w:rsidP="00444613">
      <w:pPr>
        <w:autoSpaceDE w:val="0"/>
        <w:autoSpaceDN w:val="0"/>
        <w:adjustRightInd w:val="0"/>
        <w:jc w:val="both"/>
        <w:rPr>
          <w:rFonts w:ascii="Helvetica" w:eastAsia="Calibri" w:hAnsi="Helvetica" w:cs="Helvetica"/>
          <w:b/>
          <w:bCs/>
          <w:sz w:val="22"/>
          <w:szCs w:val="22"/>
        </w:rPr>
      </w:pPr>
    </w:p>
    <w:p w14:paraId="0523868C" w14:textId="7EEC8A38" w:rsidR="00961505" w:rsidRPr="000224A0" w:rsidRDefault="00E710DD" w:rsidP="00CB40AE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i/>
          <w:color w:val="538135"/>
          <w:sz w:val="20"/>
          <w:szCs w:val="20"/>
        </w:rPr>
      </w:pPr>
      <w:r w:rsidRPr="000224A0">
        <w:rPr>
          <w:rFonts w:ascii="Arial" w:hAnsi="Arial" w:cs="Arial"/>
          <w:b/>
          <w:bCs/>
          <w:sz w:val="20"/>
          <w:szCs w:val="20"/>
        </w:rPr>
        <w:t>Requisit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9"/>
        <w:gridCol w:w="6523"/>
        <w:gridCol w:w="680"/>
        <w:gridCol w:w="1088"/>
      </w:tblGrid>
      <w:tr w:rsidR="00444613" w:rsidRPr="000224A0" w14:paraId="5FC3EAC3" w14:textId="77777777" w:rsidTr="00CB40AE">
        <w:trPr>
          <w:tblHeader/>
        </w:trPr>
        <w:tc>
          <w:tcPr>
            <w:tcW w:w="305" w:type="pct"/>
            <w:vMerge w:val="restart"/>
            <w:shd w:val="clear" w:color="auto" w:fill="323E4F"/>
            <w:vAlign w:val="center"/>
          </w:tcPr>
          <w:p w14:paraId="45C01756" w14:textId="77777777" w:rsidR="00444613" w:rsidRPr="000224A0" w:rsidRDefault="00444613" w:rsidP="00AC3E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FFFFFF"/>
                <w:sz w:val="20"/>
              </w:rPr>
            </w:pPr>
            <w:r w:rsidRPr="000224A0">
              <w:rPr>
                <w:rFonts w:ascii="Arial" w:eastAsia="Calibri" w:hAnsi="Arial" w:cs="Arial"/>
                <w:b/>
                <w:color w:val="FFFFFF"/>
                <w:sz w:val="20"/>
              </w:rPr>
              <w:t>No.</w:t>
            </w:r>
          </w:p>
        </w:tc>
        <w:tc>
          <w:tcPr>
            <w:tcW w:w="3694" w:type="pct"/>
            <w:vMerge w:val="restart"/>
            <w:shd w:val="clear" w:color="auto" w:fill="323E4F"/>
            <w:vAlign w:val="center"/>
          </w:tcPr>
          <w:p w14:paraId="754C0CD7" w14:textId="77777777" w:rsidR="00444613" w:rsidRPr="000224A0" w:rsidRDefault="00444613" w:rsidP="00AC3E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FFFFFF"/>
                <w:sz w:val="20"/>
              </w:rPr>
            </w:pPr>
            <w:r w:rsidRPr="000224A0">
              <w:rPr>
                <w:rFonts w:ascii="Arial" w:eastAsia="Calibri" w:hAnsi="Arial" w:cs="Arial"/>
                <w:b/>
                <w:color w:val="FFFFFF"/>
                <w:sz w:val="20"/>
              </w:rPr>
              <w:t>Descripción</w:t>
            </w:r>
          </w:p>
        </w:tc>
        <w:tc>
          <w:tcPr>
            <w:tcW w:w="1001" w:type="pct"/>
            <w:gridSpan w:val="2"/>
            <w:shd w:val="clear" w:color="auto" w:fill="323E4F"/>
            <w:vAlign w:val="center"/>
          </w:tcPr>
          <w:p w14:paraId="019582B4" w14:textId="77777777" w:rsidR="00444613" w:rsidRPr="000224A0" w:rsidRDefault="00444613" w:rsidP="00AC3E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FFFFFF"/>
                <w:sz w:val="20"/>
              </w:rPr>
            </w:pPr>
            <w:r w:rsidRPr="000224A0">
              <w:rPr>
                <w:rFonts w:ascii="Arial" w:eastAsia="Calibri" w:hAnsi="Arial" w:cs="Arial"/>
                <w:b/>
                <w:color w:val="FFFFFF"/>
                <w:sz w:val="20"/>
              </w:rPr>
              <w:t>Incluido</w:t>
            </w:r>
          </w:p>
        </w:tc>
      </w:tr>
      <w:tr w:rsidR="00444613" w:rsidRPr="000224A0" w14:paraId="07CF53E6" w14:textId="77777777" w:rsidTr="00CB40AE">
        <w:trPr>
          <w:tblHeader/>
        </w:trPr>
        <w:tc>
          <w:tcPr>
            <w:tcW w:w="305" w:type="pct"/>
            <w:vMerge/>
            <w:shd w:val="clear" w:color="auto" w:fill="323E4F"/>
            <w:vAlign w:val="center"/>
          </w:tcPr>
          <w:p w14:paraId="7A121D98" w14:textId="77777777" w:rsidR="00444613" w:rsidRPr="000224A0" w:rsidRDefault="00444613" w:rsidP="00AC3E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</w:rPr>
            </w:pPr>
          </w:p>
        </w:tc>
        <w:tc>
          <w:tcPr>
            <w:tcW w:w="3694" w:type="pct"/>
            <w:vMerge/>
            <w:shd w:val="clear" w:color="auto" w:fill="323E4F"/>
            <w:vAlign w:val="center"/>
          </w:tcPr>
          <w:p w14:paraId="240644F6" w14:textId="77777777" w:rsidR="00444613" w:rsidRPr="000224A0" w:rsidRDefault="00444613" w:rsidP="00AC3E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385" w:type="pct"/>
            <w:shd w:val="clear" w:color="auto" w:fill="323E4F"/>
            <w:vAlign w:val="center"/>
          </w:tcPr>
          <w:p w14:paraId="1F9044D8" w14:textId="77777777" w:rsidR="00444613" w:rsidRPr="000224A0" w:rsidRDefault="00444613" w:rsidP="00AC3E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FFFFFF"/>
                <w:sz w:val="20"/>
              </w:rPr>
            </w:pPr>
            <w:r w:rsidRPr="000224A0">
              <w:rPr>
                <w:rFonts w:ascii="Arial" w:eastAsia="Calibri" w:hAnsi="Arial" w:cs="Arial"/>
                <w:b/>
                <w:color w:val="FFFFFF"/>
                <w:sz w:val="20"/>
              </w:rPr>
              <w:t>Sí</w:t>
            </w:r>
          </w:p>
        </w:tc>
        <w:tc>
          <w:tcPr>
            <w:tcW w:w="616" w:type="pct"/>
            <w:shd w:val="clear" w:color="auto" w:fill="323E4F"/>
            <w:vAlign w:val="center"/>
          </w:tcPr>
          <w:p w14:paraId="7CADE423" w14:textId="77777777" w:rsidR="00444613" w:rsidRPr="000224A0" w:rsidRDefault="00444613" w:rsidP="00AC3E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FFFFFF"/>
                <w:sz w:val="20"/>
              </w:rPr>
            </w:pPr>
            <w:r w:rsidRPr="000224A0">
              <w:rPr>
                <w:rFonts w:ascii="Arial" w:eastAsia="Calibri" w:hAnsi="Arial" w:cs="Arial"/>
                <w:b/>
                <w:color w:val="FFFFFF"/>
                <w:sz w:val="20"/>
              </w:rPr>
              <w:t xml:space="preserve">Revisión </w:t>
            </w:r>
          </w:p>
          <w:p w14:paraId="36161278" w14:textId="11509F29" w:rsidR="00444613" w:rsidRPr="000224A0" w:rsidRDefault="00444613" w:rsidP="00AC3E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FFFFFF"/>
                <w:sz w:val="20"/>
              </w:rPr>
            </w:pPr>
            <w:r w:rsidRPr="000224A0">
              <w:rPr>
                <w:rFonts w:ascii="Arial" w:eastAsia="Calibri" w:hAnsi="Arial" w:cs="Arial"/>
                <w:b/>
                <w:color w:val="FFFFFF"/>
                <w:sz w:val="20"/>
              </w:rPr>
              <w:t>FCG</w:t>
            </w:r>
          </w:p>
        </w:tc>
      </w:tr>
      <w:tr w:rsidR="00444613" w:rsidRPr="000224A0" w14:paraId="3D2E9A55" w14:textId="77777777" w:rsidTr="00CB40AE">
        <w:tc>
          <w:tcPr>
            <w:tcW w:w="305" w:type="pct"/>
          </w:tcPr>
          <w:p w14:paraId="6ACCF24C" w14:textId="77777777" w:rsidR="00444613" w:rsidRPr="000224A0" w:rsidRDefault="00444613" w:rsidP="00AC3E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0224A0">
              <w:rPr>
                <w:rFonts w:ascii="Arial" w:eastAsia="Calibri" w:hAnsi="Arial" w:cs="Arial"/>
                <w:bCs/>
                <w:sz w:val="20"/>
              </w:rPr>
              <w:t>1</w:t>
            </w:r>
          </w:p>
        </w:tc>
        <w:tc>
          <w:tcPr>
            <w:tcW w:w="3694" w:type="pct"/>
          </w:tcPr>
          <w:p w14:paraId="537847D1" w14:textId="32243C0C" w:rsidR="00444613" w:rsidRPr="000224A0" w:rsidRDefault="00444613" w:rsidP="00AC3E07">
            <w:pPr>
              <w:jc w:val="both"/>
              <w:rPr>
                <w:rFonts w:ascii="Arial" w:eastAsia="Calibri" w:hAnsi="Arial" w:cs="Arial"/>
                <w:sz w:val="20"/>
              </w:rPr>
            </w:pPr>
            <w:r w:rsidRPr="000224A0">
              <w:rPr>
                <w:rFonts w:ascii="Arial" w:eastAsia="Calibri" w:hAnsi="Arial" w:cs="Arial"/>
                <w:sz w:val="20"/>
                <w:lang w:val="es-ES"/>
              </w:rPr>
              <w:t>Organización elegible</w:t>
            </w:r>
            <w:r w:rsidR="00DD25F7" w:rsidRPr="000224A0">
              <w:rPr>
                <w:rFonts w:ascii="Arial" w:eastAsia="Calibri" w:hAnsi="Arial" w:cs="Arial"/>
                <w:sz w:val="20"/>
                <w:lang w:val="es-ES"/>
              </w:rPr>
              <w:t xml:space="preserve"> </w:t>
            </w:r>
            <w:r w:rsidR="000A2BB9" w:rsidRPr="000224A0">
              <w:rPr>
                <w:rStyle w:val="Refdenotaalfinal"/>
                <w:rFonts w:ascii="Arial" w:eastAsia="Calibri" w:hAnsi="Arial" w:cs="Arial"/>
                <w:b/>
                <w:bCs/>
                <w:sz w:val="20"/>
                <w:lang w:val="es-ES"/>
              </w:rPr>
              <w:endnoteReference w:id="2"/>
            </w:r>
          </w:p>
        </w:tc>
        <w:tc>
          <w:tcPr>
            <w:tcW w:w="385" w:type="pct"/>
            <w:vAlign w:val="center"/>
          </w:tcPr>
          <w:p w14:paraId="486800A8" w14:textId="77777777" w:rsidR="00444613" w:rsidRPr="000224A0" w:rsidRDefault="00444613" w:rsidP="00AC3E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</w:rPr>
            </w:pPr>
          </w:p>
        </w:tc>
        <w:tc>
          <w:tcPr>
            <w:tcW w:w="616" w:type="pct"/>
            <w:vAlign w:val="center"/>
          </w:tcPr>
          <w:p w14:paraId="58EDFDCE" w14:textId="77777777" w:rsidR="00444613" w:rsidRPr="000224A0" w:rsidRDefault="00444613" w:rsidP="00AC3E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</w:rPr>
            </w:pPr>
          </w:p>
        </w:tc>
      </w:tr>
      <w:tr w:rsidR="00444613" w:rsidRPr="000224A0" w14:paraId="59B31155" w14:textId="77777777" w:rsidTr="00CB40AE">
        <w:tc>
          <w:tcPr>
            <w:tcW w:w="305" w:type="pct"/>
          </w:tcPr>
          <w:p w14:paraId="3FE38832" w14:textId="77777777" w:rsidR="00444613" w:rsidRPr="000224A0" w:rsidRDefault="00444613" w:rsidP="00AC3E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0224A0">
              <w:rPr>
                <w:rFonts w:ascii="Arial" w:eastAsia="Calibri" w:hAnsi="Arial" w:cs="Arial"/>
                <w:bCs/>
                <w:sz w:val="20"/>
              </w:rPr>
              <w:t>2</w:t>
            </w:r>
          </w:p>
        </w:tc>
        <w:tc>
          <w:tcPr>
            <w:tcW w:w="3694" w:type="pct"/>
          </w:tcPr>
          <w:p w14:paraId="16ECAD6C" w14:textId="174C0DB8" w:rsidR="00444613" w:rsidRPr="000224A0" w:rsidRDefault="00444613" w:rsidP="00AC3E07">
            <w:pPr>
              <w:jc w:val="both"/>
              <w:rPr>
                <w:rFonts w:ascii="Arial" w:eastAsia="Calibri" w:hAnsi="Arial" w:cs="Arial"/>
                <w:iCs/>
                <w:sz w:val="20"/>
                <w:lang w:val="es-GT"/>
              </w:rPr>
            </w:pPr>
            <w:r w:rsidRPr="000224A0">
              <w:rPr>
                <w:rFonts w:ascii="Arial" w:eastAsia="Calibri" w:hAnsi="Arial" w:cs="Arial"/>
                <w:sz w:val="20"/>
              </w:rPr>
              <w:t>Cantidad solicitada</w:t>
            </w:r>
            <w:r w:rsidRPr="000224A0">
              <w:rPr>
                <w:rFonts w:ascii="Arial" w:hAnsi="Arial" w:cs="Arial"/>
                <w:sz w:val="20"/>
                <w:lang w:val="es-GT"/>
              </w:rPr>
              <w:t xml:space="preserve"> </w:t>
            </w:r>
            <w:r w:rsidR="00F21D83" w:rsidRPr="000224A0">
              <w:rPr>
                <w:rFonts w:ascii="Arial" w:hAnsi="Arial" w:cs="Arial"/>
                <w:sz w:val="20"/>
                <w:lang w:val="es-GT"/>
              </w:rPr>
              <w:t xml:space="preserve">menor o igual </w:t>
            </w:r>
            <w:r w:rsidRPr="000224A0">
              <w:rPr>
                <w:rFonts w:ascii="Arial" w:hAnsi="Arial" w:cs="Arial"/>
                <w:sz w:val="20"/>
                <w:lang w:val="es-GT"/>
              </w:rPr>
              <w:t>GTQ 300,000.00</w:t>
            </w:r>
          </w:p>
        </w:tc>
        <w:tc>
          <w:tcPr>
            <w:tcW w:w="385" w:type="pct"/>
            <w:vAlign w:val="center"/>
          </w:tcPr>
          <w:p w14:paraId="10C5D81C" w14:textId="77777777" w:rsidR="00444613" w:rsidRPr="000224A0" w:rsidRDefault="00444613" w:rsidP="00AC3E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</w:rPr>
            </w:pPr>
          </w:p>
        </w:tc>
        <w:tc>
          <w:tcPr>
            <w:tcW w:w="616" w:type="pct"/>
            <w:vAlign w:val="center"/>
          </w:tcPr>
          <w:p w14:paraId="110075C7" w14:textId="77777777" w:rsidR="00444613" w:rsidRPr="000224A0" w:rsidRDefault="00444613" w:rsidP="00AC3E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</w:rPr>
            </w:pPr>
          </w:p>
        </w:tc>
      </w:tr>
      <w:tr w:rsidR="00444613" w:rsidRPr="000224A0" w14:paraId="604ABF31" w14:textId="77777777" w:rsidTr="00CB40AE">
        <w:tc>
          <w:tcPr>
            <w:tcW w:w="305" w:type="pct"/>
          </w:tcPr>
          <w:p w14:paraId="45ACD301" w14:textId="77777777" w:rsidR="00444613" w:rsidRPr="000224A0" w:rsidRDefault="00444613" w:rsidP="00AC3E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0224A0">
              <w:rPr>
                <w:rFonts w:ascii="Arial" w:eastAsia="Calibri" w:hAnsi="Arial" w:cs="Arial"/>
                <w:bCs/>
                <w:sz w:val="20"/>
              </w:rPr>
              <w:t>3</w:t>
            </w:r>
          </w:p>
        </w:tc>
        <w:tc>
          <w:tcPr>
            <w:tcW w:w="3694" w:type="pct"/>
          </w:tcPr>
          <w:p w14:paraId="1227A123" w14:textId="2E017A5F" w:rsidR="00444613" w:rsidRPr="000224A0" w:rsidRDefault="00444613" w:rsidP="00AC3E07">
            <w:pPr>
              <w:jc w:val="both"/>
              <w:rPr>
                <w:rFonts w:ascii="Arial" w:eastAsia="Calibri" w:hAnsi="Arial" w:cs="Arial"/>
                <w:iCs/>
                <w:sz w:val="20"/>
              </w:rPr>
            </w:pPr>
            <w:r w:rsidRPr="000224A0">
              <w:rPr>
                <w:rFonts w:ascii="Arial" w:eastAsia="Calibri" w:hAnsi="Arial" w:cs="Arial"/>
                <w:sz w:val="20"/>
              </w:rPr>
              <w:t xml:space="preserve">Duración del proyecto entre </w:t>
            </w:r>
            <w:r w:rsidR="00F21D83" w:rsidRPr="000224A0">
              <w:rPr>
                <w:rFonts w:ascii="Arial" w:eastAsia="Calibri" w:hAnsi="Arial" w:cs="Arial"/>
                <w:sz w:val="20"/>
              </w:rPr>
              <w:t xml:space="preserve">18 </w:t>
            </w:r>
            <w:r w:rsidRPr="000224A0">
              <w:rPr>
                <w:rFonts w:ascii="Arial" w:eastAsia="Calibri" w:hAnsi="Arial" w:cs="Arial"/>
                <w:sz w:val="20"/>
              </w:rPr>
              <w:t xml:space="preserve">y 24 meses </w:t>
            </w:r>
          </w:p>
        </w:tc>
        <w:tc>
          <w:tcPr>
            <w:tcW w:w="385" w:type="pct"/>
            <w:vAlign w:val="center"/>
          </w:tcPr>
          <w:p w14:paraId="155D720A" w14:textId="77777777" w:rsidR="00444613" w:rsidRPr="000224A0" w:rsidRDefault="00444613" w:rsidP="00AC3E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</w:rPr>
            </w:pPr>
          </w:p>
        </w:tc>
        <w:tc>
          <w:tcPr>
            <w:tcW w:w="616" w:type="pct"/>
            <w:vAlign w:val="center"/>
          </w:tcPr>
          <w:p w14:paraId="3CECB78F" w14:textId="77777777" w:rsidR="00444613" w:rsidRPr="000224A0" w:rsidRDefault="00444613" w:rsidP="00AC3E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</w:rPr>
            </w:pPr>
          </w:p>
        </w:tc>
      </w:tr>
      <w:tr w:rsidR="00444613" w:rsidRPr="000224A0" w14:paraId="05BE1682" w14:textId="77777777" w:rsidTr="00CB40AE">
        <w:tc>
          <w:tcPr>
            <w:tcW w:w="305" w:type="pct"/>
          </w:tcPr>
          <w:p w14:paraId="2E959744" w14:textId="77777777" w:rsidR="00444613" w:rsidRPr="000224A0" w:rsidRDefault="00444613" w:rsidP="00AC3E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0224A0">
              <w:rPr>
                <w:rFonts w:ascii="Arial" w:eastAsia="Calibri" w:hAnsi="Arial" w:cs="Arial"/>
                <w:bCs/>
                <w:sz w:val="20"/>
              </w:rPr>
              <w:t>4</w:t>
            </w:r>
          </w:p>
        </w:tc>
        <w:tc>
          <w:tcPr>
            <w:tcW w:w="3694" w:type="pct"/>
          </w:tcPr>
          <w:p w14:paraId="3BD8C4B9" w14:textId="1BE9893F" w:rsidR="00444613" w:rsidRPr="000224A0" w:rsidRDefault="00444613" w:rsidP="00AC3E07">
            <w:pPr>
              <w:jc w:val="both"/>
              <w:rPr>
                <w:rFonts w:ascii="Arial" w:eastAsia="Calibri" w:hAnsi="Arial" w:cs="Arial"/>
                <w:iCs/>
                <w:sz w:val="20"/>
              </w:rPr>
            </w:pPr>
            <w:r w:rsidRPr="000224A0">
              <w:rPr>
                <w:rFonts w:ascii="Arial" w:eastAsia="Calibri" w:hAnsi="Arial" w:cs="Arial"/>
                <w:iCs/>
                <w:sz w:val="20"/>
              </w:rPr>
              <w:t xml:space="preserve">Proyecto ubicado en </w:t>
            </w:r>
            <w:r w:rsidR="00A27667" w:rsidRPr="000224A0">
              <w:rPr>
                <w:rFonts w:ascii="Arial" w:eastAsia="Calibri" w:hAnsi="Arial" w:cs="Arial"/>
                <w:iCs/>
                <w:sz w:val="20"/>
              </w:rPr>
              <w:t xml:space="preserve">áreas prioritarias del FCA </w:t>
            </w:r>
            <w:r w:rsidRPr="000224A0">
              <w:rPr>
                <w:rFonts w:ascii="Arial" w:eastAsia="Calibri" w:hAnsi="Arial" w:cs="Arial"/>
                <w:iCs/>
                <w:sz w:val="20"/>
              </w:rPr>
              <w:t>(ver mapa</w:t>
            </w:r>
            <w:r w:rsidR="00A27667" w:rsidRPr="000224A0">
              <w:rPr>
                <w:rFonts w:ascii="Arial" w:eastAsia="Calibri" w:hAnsi="Arial" w:cs="Arial"/>
                <w:iCs/>
                <w:sz w:val="20"/>
              </w:rPr>
              <w:t xml:space="preserve"> </w:t>
            </w:r>
            <w:hyperlink r:id="rId8" w:history="1">
              <w:r w:rsidR="00B45CAA" w:rsidRPr="000224A0">
                <w:rPr>
                  <w:rStyle w:val="Hipervnculo"/>
                  <w:rFonts w:ascii="Arial" w:hAnsi="Arial" w:cs="Arial"/>
                  <w:sz w:val="20"/>
                  <w:lang w:val="es-GT"/>
                </w:rPr>
                <w:t>https://arcg.is/5Xfnm</w:t>
              </w:r>
            </w:hyperlink>
            <w:r w:rsidRPr="000224A0">
              <w:rPr>
                <w:rFonts w:ascii="Arial" w:eastAsia="Calibri" w:hAnsi="Arial" w:cs="Arial"/>
                <w:iCs/>
                <w:sz w:val="20"/>
              </w:rPr>
              <w:t>)</w:t>
            </w:r>
          </w:p>
        </w:tc>
        <w:tc>
          <w:tcPr>
            <w:tcW w:w="385" w:type="pct"/>
            <w:vAlign w:val="center"/>
          </w:tcPr>
          <w:p w14:paraId="05FFCFD1" w14:textId="77777777" w:rsidR="00444613" w:rsidRPr="000224A0" w:rsidRDefault="00444613" w:rsidP="00AC3E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</w:rPr>
            </w:pPr>
          </w:p>
        </w:tc>
        <w:tc>
          <w:tcPr>
            <w:tcW w:w="616" w:type="pct"/>
            <w:vAlign w:val="center"/>
          </w:tcPr>
          <w:p w14:paraId="41D439E6" w14:textId="77777777" w:rsidR="00444613" w:rsidRPr="000224A0" w:rsidRDefault="00444613" w:rsidP="00AC3E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</w:rPr>
            </w:pPr>
          </w:p>
        </w:tc>
      </w:tr>
      <w:tr w:rsidR="00444613" w:rsidRPr="000224A0" w14:paraId="06851D45" w14:textId="77777777" w:rsidTr="00CB40AE">
        <w:tc>
          <w:tcPr>
            <w:tcW w:w="305" w:type="pct"/>
          </w:tcPr>
          <w:p w14:paraId="6872268E" w14:textId="77777777" w:rsidR="00444613" w:rsidRPr="000224A0" w:rsidRDefault="00444613" w:rsidP="00AC3E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0224A0">
              <w:rPr>
                <w:rFonts w:ascii="Arial" w:eastAsia="Calibri" w:hAnsi="Arial" w:cs="Arial"/>
                <w:bCs/>
                <w:sz w:val="20"/>
              </w:rPr>
              <w:t>5</w:t>
            </w:r>
          </w:p>
        </w:tc>
        <w:tc>
          <w:tcPr>
            <w:tcW w:w="3694" w:type="pct"/>
          </w:tcPr>
          <w:p w14:paraId="7E3E11AA" w14:textId="0BB4736C" w:rsidR="00444613" w:rsidRPr="000224A0" w:rsidRDefault="00444613" w:rsidP="00AC3E07">
            <w:pPr>
              <w:jc w:val="both"/>
              <w:rPr>
                <w:rFonts w:ascii="Arial" w:eastAsia="Calibri" w:hAnsi="Arial" w:cs="Arial"/>
                <w:iCs/>
                <w:sz w:val="20"/>
              </w:rPr>
            </w:pPr>
            <w:r w:rsidRPr="000224A0">
              <w:rPr>
                <w:rFonts w:ascii="Arial" w:eastAsia="Calibri" w:hAnsi="Arial" w:cs="Arial"/>
                <w:sz w:val="20"/>
                <w:lang w:val="es-ES"/>
              </w:rPr>
              <w:t xml:space="preserve">Propuesta acorde a </w:t>
            </w:r>
            <w:r w:rsidR="00A468FE" w:rsidRPr="000224A0">
              <w:rPr>
                <w:rFonts w:ascii="Arial" w:eastAsia="Calibri" w:hAnsi="Arial" w:cs="Arial"/>
                <w:sz w:val="20"/>
                <w:lang w:val="es-ES"/>
              </w:rPr>
              <w:t>los criterios, requisitos y prioridades de inversión;</w:t>
            </w:r>
            <w:r w:rsidRPr="000224A0">
              <w:rPr>
                <w:rFonts w:ascii="Arial" w:eastAsia="Calibri" w:hAnsi="Arial" w:cs="Arial"/>
                <w:sz w:val="20"/>
                <w:lang w:val="es-ES"/>
              </w:rPr>
              <w:t xml:space="preserve"> incluyendo los </w:t>
            </w:r>
            <w:r w:rsidRPr="000224A0">
              <w:rPr>
                <w:rFonts w:ascii="Arial" w:eastAsia="Calibri" w:hAnsi="Arial" w:cs="Arial"/>
                <w:sz w:val="20"/>
                <w:lang w:val="es-CR"/>
              </w:rPr>
              <w:t>indicadores obligatorios con metas acorde al monto solicitado</w:t>
            </w:r>
          </w:p>
        </w:tc>
        <w:tc>
          <w:tcPr>
            <w:tcW w:w="385" w:type="pct"/>
            <w:vAlign w:val="center"/>
          </w:tcPr>
          <w:p w14:paraId="2E389F2B" w14:textId="77777777" w:rsidR="00444613" w:rsidRPr="000224A0" w:rsidRDefault="00444613" w:rsidP="00AC3E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</w:rPr>
            </w:pPr>
          </w:p>
        </w:tc>
        <w:tc>
          <w:tcPr>
            <w:tcW w:w="616" w:type="pct"/>
            <w:vAlign w:val="center"/>
          </w:tcPr>
          <w:p w14:paraId="4D3F0A90" w14:textId="77777777" w:rsidR="00444613" w:rsidRPr="000224A0" w:rsidRDefault="00444613" w:rsidP="00AC3E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</w:rPr>
            </w:pPr>
          </w:p>
        </w:tc>
      </w:tr>
      <w:tr w:rsidR="00444613" w:rsidRPr="000224A0" w14:paraId="7DD249BC" w14:textId="77777777" w:rsidTr="00CB40AE">
        <w:tc>
          <w:tcPr>
            <w:tcW w:w="305" w:type="pct"/>
          </w:tcPr>
          <w:p w14:paraId="3BC08335" w14:textId="77777777" w:rsidR="00444613" w:rsidRPr="000224A0" w:rsidRDefault="00444613" w:rsidP="00AC3E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highlight w:val="cyan"/>
              </w:rPr>
            </w:pPr>
            <w:r w:rsidRPr="000224A0">
              <w:rPr>
                <w:rFonts w:ascii="Arial" w:eastAsia="Calibri" w:hAnsi="Arial" w:cs="Arial"/>
                <w:bCs/>
                <w:sz w:val="20"/>
              </w:rPr>
              <w:t>6</w:t>
            </w:r>
          </w:p>
        </w:tc>
        <w:tc>
          <w:tcPr>
            <w:tcW w:w="3694" w:type="pct"/>
          </w:tcPr>
          <w:p w14:paraId="6376695C" w14:textId="77777777" w:rsidR="00444613" w:rsidRPr="000224A0" w:rsidRDefault="00444613" w:rsidP="00AC3E07">
            <w:pPr>
              <w:jc w:val="both"/>
              <w:rPr>
                <w:rFonts w:ascii="Arial" w:eastAsia="Calibri" w:hAnsi="Arial" w:cs="Arial"/>
                <w:sz w:val="20"/>
              </w:rPr>
            </w:pPr>
            <w:r w:rsidRPr="000224A0">
              <w:rPr>
                <w:rFonts w:ascii="Arial" w:eastAsia="Calibri" w:hAnsi="Arial" w:cs="Arial"/>
                <w:sz w:val="20"/>
              </w:rPr>
              <w:t>Costo de administración no mayor del 5% del monto solicitado</w:t>
            </w:r>
          </w:p>
        </w:tc>
        <w:tc>
          <w:tcPr>
            <w:tcW w:w="385" w:type="pct"/>
            <w:vAlign w:val="center"/>
          </w:tcPr>
          <w:p w14:paraId="50B4D7D8" w14:textId="77777777" w:rsidR="00444613" w:rsidRPr="000224A0" w:rsidRDefault="00444613" w:rsidP="00AC3E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</w:rPr>
            </w:pPr>
          </w:p>
        </w:tc>
        <w:tc>
          <w:tcPr>
            <w:tcW w:w="616" w:type="pct"/>
            <w:vAlign w:val="center"/>
          </w:tcPr>
          <w:p w14:paraId="44C9691D" w14:textId="77777777" w:rsidR="00444613" w:rsidRPr="000224A0" w:rsidRDefault="00444613" w:rsidP="00AC3E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</w:rPr>
            </w:pPr>
          </w:p>
        </w:tc>
      </w:tr>
    </w:tbl>
    <w:p w14:paraId="5320E403" w14:textId="77777777" w:rsidR="00E710DD" w:rsidRPr="000224A0" w:rsidRDefault="00E710DD" w:rsidP="00E710D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</w:rPr>
      </w:pPr>
    </w:p>
    <w:p w14:paraId="33308C64" w14:textId="126A79DB" w:rsidR="005A7DB7" w:rsidRPr="000224A0" w:rsidRDefault="00E710DD" w:rsidP="00C4637D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0224A0">
        <w:rPr>
          <w:rFonts w:ascii="Arial" w:hAnsi="Arial" w:cs="Arial"/>
          <w:b/>
          <w:bCs/>
          <w:sz w:val="20"/>
          <w:szCs w:val="20"/>
        </w:rPr>
        <w:t xml:space="preserve">Documentos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83"/>
        <w:gridCol w:w="599"/>
        <w:gridCol w:w="1148"/>
      </w:tblGrid>
      <w:tr w:rsidR="00CB40AE" w:rsidRPr="000224A0" w14:paraId="021B3247" w14:textId="77777777" w:rsidTr="000224A0">
        <w:trPr>
          <w:tblHeader/>
        </w:trPr>
        <w:tc>
          <w:tcPr>
            <w:tcW w:w="4011" w:type="pct"/>
            <w:vMerge w:val="restart"/>
            <w:shd w:val="clear" w:color="auto" w:fill="323E4F"/>
            <w:vAlign w:val="center"/>
          </w:tcPr>
          <w:p w14:paraId="138EEF6F" w14:textId="77777777" w:rsidR="00CB40AE" w:rsidRPr="000224A0" w:rsidRDefault="00CB40AE" w:rsidP="00AC3E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FFFFFF"/>
                <w:sz w:val="20"/>
              </w:rPr>
            </w:pPr>
            <w:r w:rsidRPr="000224A0">
              <w:rPr>
                <w:rFonts w:ascii="Arial" w:eastAsia="Calibri" w:hAnsi="Arial" w:cs="Arial"/>
                <w:b/>
                <w:color w:val="FFFFFF"/>
                <w:sz w:val="20"/>
              </w:rPr>
              <w:t>Formatos principales</w:t>
            </w:r>
          </w:p>
        </w:tc>
        <w:tc>
          <w:tcPr>
            <w:tcW w:w="989" w:type="pct"/>
            <w:gridSpan w:val="2"/>
            <w:shd w:val="clear" w:color="auto" w:fill="323E4F"/>
            <w:vAlign w:val="center"/>
          </w:tcPr>
          <w:p w14:paraId="6D8428B9" w14:textId="77777777" w:rsidR="00CB40AE" w:rsidRPr="000224A0" w:rsidRDefault="00CB40AE" w:rsidP="00AC3E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FFFFFF"/>
                <w:sz w:val="20"/>
              </w:rPr>
            </w:pPr>
            <w:r w:rsidRPr="000224A0">
              <w:rPr>
                <w:rFonts w:ascii="Arial" w:eastAsia="Calibri" w:hAnsi="Arial" w:cs="Arial"/>
                <w:b/>
                <w:color w:val="FFFFFF"/>
                <w:sz w:val="20"/>
              </w:rPr>
              <w:t>Incluido</w:t>
            </w:r>
          </w:p>
        </w:tc>
      </w:tr>
      <w:tr w:rsidR="00CB40AE" w:rsidRPr="000224A0" w14:paraId="555ACC88" w14:textId="77777777" w:rsidTr="000224A0">
        <w:trPr>
          <w:tblHeader/>
        </w:trPr>
        <w:tc>
          <w:tcPr>
            <w:tcW w:w="4011" w:type="pct"/>
            <w:vMerge/>
            <w:shd w:val="clear" w:color="auto" w:fill="323E4F"/>
            <w:vAlign w:val="center"/>
          </w:tcPr>
          <w:p w14:paraId="68648503" w14:textId="77777777" w:rsidR="00CB40AE" w:rsidRPr="000224A0" w:rsidRDefault="00CB40AE" w:rsidP="00AC3E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FFFFFF"/>
                <w:sz w:val="20"/>
              </w:rPr>
            </w:pPr>
          </w:p>
        </w:tc>
        <w:tc>
          <w:tcPr>
            <w:tcW w:w="339" w:type="pct"/>
            <w:shd w:val="clear" w:color="auto" w:fill="323E4F"/>
            <w:vAlign w:val="center"/>
          </w:tcPr>
          <w:p w14:paraId="734FBF46" w14:textId="77777777" w:rsidR="00CB40AE" w:rsidRPr="000224A0" w:rsidRDefault="00CB40AE" w:rsidP="00AC3E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FFFFFF"/>
                <w:sz w:val="20"/>
              </w:rPr>
            </w:pPr>
            <w:r w:rsidRPr="000224A0">
              <w:rPr>
                <w:rFonts w:ascii="Arial" w:eastAsia="Calibri" w:hAnsi="Arial" w:cs="Arial"/>
                <w:b/>
                <w:color w:val="FFFFFF"/>
                <w:sz w:val="20"/>
              </w:rPr>
              <w:t>Sí</w:t>
            </w:r>
          </w:p>
        </w:tc>
        <w:tc>
          <w:tcPr>
            <w:tcW w:w="650" w:type="pct"/>
            <w:shd w:val="clear" w:color="auto" w:fill="323E4F"/>
            <w:vAlign w:val="center"/>
          </w:tcPr>
          <w:p w14:paraId="5569C296" w14:textId="0F6B1C8E" w:rsidR="00CB40AE" w:rsidRPr="000224A0" w:rsidRDefault="00CB40AE" w:rsidP="00AC3E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FFFFFF"/>
                <w:sz w:val="20"/>
              </w:rPr>
            </w:pPr>
            <w:r w:rsidRPr="000224A0">
              <w:rPr>
                <w:rFonts w:ascii="Arial" w:eastAsia="Calibri" w:hAnsi="Arial" w:cs="Arial"/>
                <w:b/>
                <w:color w:val="FFFFFF"/>
                <w:sz w:val="20"/>
              </w:rPr>
              <w:t>Revisión FCG</w:t>
            </w:r>
          </w:p>
        </w:tc>
      </w:tr>
      <w:tr w:rsidR="00CB40AE" w:rsidRPr="000224A0" w14:paraId="2686C43D" w14:textId="77777777" w:rsidTr="000224A0">
        <w:tc>
          <w:tcPr>
            <w:tcW w:w="4011" w:type="pct"/>
          </w:tcPr>
          <w:p w14:paraId="176567A8" w14:textId="77777777" w:rsidR="00CB40AE" w:rsidRPr="000224A0" w:rsidRDefault="00CB40AE" w:rsidP="00AC3E07">
            <w:pPr>
              <w:jc w:val="both"/>
              <w:rPr>
                <w:rFonts w:ascii="Arial" w:eastAsia="Calibri" w:hAnsi="Arial" w:cs="Arial"/>
                <w:sz w:val="20"/>
              </w:rPr>
            </w:pPr>
            <w:r w:rsidRPr="000224A0">
              <w:rPr>
                <w:rFonts w:ascii="Arial" w:eastAsia="Calibri" w:hAnsi="Arial" w:cs="Arial"/>
                <w:sz w:val="20"/>
              </w:rPr>
              <w:t>Formato 1.  Propuesta Técnica (en versión Word editable)</w:t>
            </w:r>
          </w:p>
        </w:tc>
        <w:tc>
          <w:tcPr>
            <w:tcW w:w="339" w:type="pct"/>
            <w:vAlign w:val="center"/>
          </w:tcPr>
          <w:p w14:paraId="2846613D" w14:textId="77777777" w:rsidR="00CB40AE" w:rsidRPr="000224A0" w:rsidRDefault="00CB40AE" w:rsidP="00AC3E0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</w:rPr>
            </w:pPr>
          </w:p>
        </w:tc>
        <w:tc>
          <w:tcPr>
            <w:tcW w:w="650" w:type="pct"/>
            <w:vAlign w:val="center"/>
          </w:tcPr>
          <w:p w14:paraId="2F0D2665" w14:textId="77777777" w:rsidR="00CB40AE" w:rsidRPr="000224A0" w:rsidRDefault="00CB40AE" w:rsidP="00AC3E0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</w:rPr>
            </w:pPr>
          </w:p>
        </w:tc>
      </w:tr>
      <w:tr w:rsidR="00CB40AE" w:rsidRPr="000224A0" w14:paraId="7815B4BB" w14:textId="77777777" w:rsidTr="000224A0">
        <w:tc>
          <w:tcPr>
            <w:tcW w:w="4011" w:type="pct"/>
          </w:tcPr>
          <w:p w14:paraId="1B231FF2" w14:textId="38DFB2E4" w:rsidR="00CB40AE" w:rsidRPr="000224A0" w:rsidRDefault="00CB40AE" w:rsidP="00AC3E07">
            <w:pPr>
              <w:jc w:val="both"/>
              <w:rPr>
                <w:rFonts w:ascii="Arial" w:eastAsia="Calibri" w:hAnsi="Arial" w:cs="Arial"/>
                <w:sz w:val="20"/>
              </w:rPr>
            </w:pPr>
            <w:r w:rsidRPr="000224A0">
              <w:rPr>
                <w:rFonts w:ascii="Arial" w:eastAsia="Calibri" w:hAnsi="Arial" w:cs="Arial"/>
                <w:sz w:val="20"/>
              </w:rPr>
              <w:t xml:space="preserve">Formato 2.  Marco Lógico </w:t>
            </w:r>
            <w:r w:rsidR="00C4637D" w:rsidRPr="000224A0">
              <w:rPr>
                <w:rFonts w:ascii="Arial" w:eastAsia="Calibri" w:hAnsi="Arial" w:cs="Arial"/>
                <w:sz w:val="20"/>
              </w:rPr>
              <w:t xml:space="preserve">y Presupuesto </w:t>
            </w:r>
            <w:r w:rsidRPr="000224A0">
              <w:rPr>
                <w:rFonts w:ascii="Arial" w:eastAsia="Calibri" w:hAnsi="Arial" w:cs="Arial"/>
                <w:sz w:val="20"/>
              </w:rPr>
              <w:t>(en versión Excel editable)</w:t>
            </w:r>
          </w:p>
        </w:tc>
        <w:tc>
          <w:tcPr>
            <w:tcW w:w="339" w:type="pct"/>
            <w:vAlign w:val="center"/>
          </w:tcPr>
          <w:p w14:paraId="2D8D3AD7" w14:textId="77777777" w:rsidR="00CB40AE" w:rsidRPr="000224A0" w:rsidRDefault="00CB40AE" w:rsidP="00AC3E0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</w:rPr>
            </w:pPr>
          </w:p>
        </w:tc>
        <w:tc>
          <w:tcPr>
            <w:tcW w:w="650" w:type="pct"/>
            <w:vAlign w:val="center"/>
          </w:tcPr>
          <w:p w14:paraId="1E171F3A" w14:textId="77777777" w:rsidR="00CB40AE" w:rsidRPr="000224A0" w:rsidRDefault="00CB40AE" w:rsidP="00AC3E0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</w:rPr>
            </w:pPr>
          </w:p>
        </w:tc>
      </w:tr>
      <w:tr w:rsidR="00CB40AE" w:rsidRPr="000224A0" w14:paraId="230F3098" w14:textId="77777777" w:rsidTr="000224A0">
        <w:tc>
          <w:tcPr>
            <w:tcW w:w="4011" w:type="pct"/>
          </w:tcPr>
          <w:p w14:paraId="73C360C4" w14:textId="7541188F" w:rsidR="00CB40AE" w:rsidRPr="000224A0" w:rsidRDefault="00CB40AE" w:rsidP="00AC3E07">
            <w:pPr>
              <w:jc w:val="both"/>
              <w:rPr>
                <w:rFonts w:ascii="Arial" w:eastAsia="Calibri" w:hAnsi="Arial" w:cs="Arial"/>
                <w:sz w:val="20"/>
              </w:rPr>
            </w:pPr>
            <w:r w:rsidRPr="000224A0">
              <w:rPr>
                <w:rFonts w:ascii="Arial" w:eastAsia="Calibri" w:hAnsi="Arial" w:cs="Arial"/>
                <w:sz w:val="20"/>
              </w:rPr>
              <w:t xml:space="preserve">Formato 3.  </w:t>
            </w:r>
            <w:r w:rsidR="00C4637D" w:rsidRPr="000224A0">
              <w:rPr>
                <w:rFonts w:ascii="Arial" w:eastAsia="Calibri" w:hAnsi="Arial" w:cs="Arial"/>
                <w:sz w:val="20"/>
              </w:rPr>
              <w:t xml:space="preserve">Lista de Verificación </w:t>
            </w:r>
            <w:r w:rsidRPr="000224A0">
              <w:rPr>
                <w:rFonts w:ascii="Arial" w:eastAsia="Calibri" w:hAnsi="Arial" w:cs="Arial"/>
                <w:sz w:val="20"/>
              </w:rPr>
              <w:t xml:space="preserve">(en </w:t>
            </w:r>
            <w:r w:rsidR="00C4637D" w:rsidRPr="000224A0">
              <w:rPr>
                <w:rFonts w:ascii="Arial" w:eastAsia="Calibri" w:hAnsi="Arial" w:cs="Arial"/>
                <w:sz w:val="20"/>
              </w:rPr>
              <w:t xml:space="preserve">Word </w:t>
            </w:r>
            <w:r w:rsidRPr="000224A0">
              <w:rPr>
                <w:rFonts w:ascii="Arial" w:eastAsia="Calibri" w:hAnsi="Arial" w:cs="Arial"/>
                <w:sz w:val="20"/>
              </w:rPr>
              <w:t>editable)</w:t>
            </w:r>
          </w:p>
        </w:tc>
        <w:tc>
          <w:tcPr>
            <w:tcW w:w="339" w:type="pct"/>
            <w:vAlign w:val="center"/>
          </w:tcPr>
          <w:p w14:paraId="296442B4" w14:textId="77777777" w:rsidR="00CB40AE" w:rsidRPr="000224A0" w:rsidRDefault="00CB40AE" w:rsidP="00AC3E0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</w:rPr>
            </w:pPr>
          </w:p>
        </w:tc>
        <w:tc>
          <w:tcPr>
            <w:tcW w:w="650" w:type="pct"/>
            <w:vAlign w:val="center"/>
          </w:tcPr>
          <w:p w14:paraId="065FC4D7" w14:textId="77777777" w:rsidR="00CB40AE" w:rsidRPr="000224A0" w:rsidRDefault="00CB40AE" w:rsidP="00AC3E0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</w:rPr>
            </w:pPr>
          </w:p>
        </w:tc>
      </w:tr>
    </w:tbl>
    <w:p w14:paraId="7BE4A54D" w14:textId="77777777" w:rsidR="00C4637D" w:rsidRPr="000224A0" w:rsidRDefault="00C4637D" w:rsidP="00C4637D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C067951" w14:textId="77777777" w:rsidR="00B45AE1" w:rsidRPr="000224A0" w:rsidRDefault="00C4637D" w:rsidP="00C4637D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0224A0">
        <w:rPr>
          <w:rFonts w:ascii="Arial" w:hAnsi="Arial" w:cs="Arial"/>
          <w:b/>
          <w:bCs/>
          <w:sz w:val="20"/>
          <w:szCs w:val="20"/>
        </w:rPr>
        <w:t>Anex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8"/>
        <w:gridCol w:w="6195"/>
        <w:gridCol w:w="613"/>
        <w:gridCol w:w="1134"/>
      </w:tblGrid>
      <w:tr w:rsidR="00B45AE1" w:rsidRPr="000224A0" w14:paraId="60DA9052" w14:textId="77777777" w:rsidTr="000224A0">
        <w:tc>
          <w:tcPr>
            <w:tcW w:w="503" w:type="pct"/>
            <w:vMerge w:val="restart"/>
            <w:shd w:val="clear" w:color="auto" w:fill="323E4F"/>
            <w:vAlign w:val="center"/>
          </w:tcPr>
          <w:p w14:paraId="63659BD6" w14:textId="77777777" w:rsidR="00B45AE1" w:rsidRPr="000224A0" w:rsidRDefault="00B45AE1" w:rsidP="00AC3E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FFFFFF"/>
                <w:sz w:val="20"/>
              </w:rPr>
            </w:pPr>
            <w:r w:rsidRPr="000224A0">
              <w:rPr>
                <w:rFonts w:ascii="Arial" w:eastAsia="Calibri" w:hAnsi="Arial" w:cs="Arial"/>
                <w:b/>
                <w:color w:val="FFFFFF"/>
                <w:sz w:val="20"/>
              </w:rPr>
              <w:t>Anexo No.</w:t>
            </w:r>
          </w:p>
        </w:tc>
        <w:tc>
          <w:tcPr>
            <w:tcW w:w="3507" w:type="pct"/>
            <w:vMerge w:val="restart"/>
            <w:shd w:val="clear" w:color="auto" w:fill="323E4F"/>
            <w:vAlign w:val="center"/>
          </w:tcPr>
          <w:p w14:paraId="4C18448C" w14:textId="77777777" w:rsidR="00B45AE1" w:rsidRPr="000224A0" w:rsidRDefault="00B45AE1" w:rsidP="00AC3E07">
            <w:pPr>
              <w:jc w:val="center"/>
              <w:rPr>
                <w:rFonts w:ascii="Arial" w:eastAsia="Calibri" w:hAnsi="Arial" w:cs="Arial"/>
                <w:b/>
                <w:iCs/>
                <w:color w:val="FFFFFF"/>
                <w:sz w:val="20"/>
                <w:lang w:val="es-CR"/>
              </w:rPr>
            </w:pPr>
            <w:r w:rsidRPr="000224A0">
              <w:rPr>
                <w:rFonts w:ascii="Arial" w:eastAsia="Calibri" w:hAnsi="Arial" w:cs="Arial"/>
                <w:b/>
                <w:iCs/>
                <w:color w:val="FFFFFF"/>
                <w:sz w:val="20"/>
                <w:lang w:val="es-CR"/>
              </w:rPr>
              <w:t>Documentos anexos</w:t>
            </w:r>
          </w:p>
        </w:tc>
        <w:tc>
          <w:tcPr>
            <w:tcW w:w="989" w:type="pct"/>
            <w:gridSpan w:val="2"/>
            <w:shd w:val="clear" w:color="auto" w:fill="323E4F"/>
            <w:vAlign w:val="center"/>
          </w:tcPr>
          <w:p w14:paraId="5A0A8699" w14:textId="77777777" w:rsidR="00B45AE1" w:rsidRPr="000224A0" w:rsidRDefault="00B45AE1" w:rsidP="00AC3E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FFFFFF"/>
                <w:sz w:val="20"/>
              </w:rPr>
            </w:pPr>
            <w:r w:rsidRPr="000224A0">
              <w:rPr>
                <w:rFonts w:ascii="Arial" w:eastAsia="Calibri" w:hAnsi="Arial" w:cs="Arial"/>
                <w:b/>
                <w:color w:val="FFFFFF"/>
                <w:sz w:val="20"/>
              </w:rPr>
              <w:t>Incluido</w:t>
            </w:r>
          </w:p>
        </w:tc>
      </w:tr>
      <w:tr w:rsidR="00B45AE1" w:rsidRPr="000224A0" w14:paraId="38A5CD67" w14:textId="77777777" w:rsidTr="000224A0">
        <w:tc>
          <w:tcPr>
            <w:tcW w:w="503" w:type="pct"/>
            <w:vMerge/>
            <w:shd w:val="clear" w:color="auto" w:fill="323E4F"/>
            <w:vAlign w:val="center"/>
          </w:tcPr>
          <w:p w14:paraId="3BDF737B" w14:textId="77777777" w:rsidR="00B45AE1" w:rsidRPr="000224A0" w:rsidRDefault="00B45AE1" w:rsidP="00AC3E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FFFFFF"/>
                <w:sz w:val="20"/>
              </w:rPr>
            </w:pPr>
          </w:p>
        </w:tc>
        <w:tc>
          <w:tcPr>
            <w:tcW w:w="3507" w:type="pct"/>
            <w:vMerge/>
            <w:shd w:val="clear" w:color="auto" w:fill="323E4F"/>
            <w:vAlign w:val="center"/>
          </w:tcPr>
          <w:p w14:paraId="065DF96C" w14:textId="77777777" w:rsidR="00B45AE1" w:rsidRPr="000224A0" w:rsidRDefault="00B45AE1" w:rsidP="00AC3E07">
            <w:pPr>
              <w:jc w:val="center"/>
              <w:rPr>
                <w:rFonts w:ascii="Arial" w:eastAsia="Calibri" w:hAnsi="Arial" w:cs="Arial"/>
                <w:b/>
                <w:iCs/>
                <w:color w:val="FFFFFF"/>
                <w:sz w:val="20"/>
                <w:lang w:val="es-CR"/>
              </w:rPr>
            </w:pPr>
          </w:p>
        </w:tc>
        <w:tc>
          <w:tcPr>
            <w:tcW w:w="347" w:type="pct"/>
            <w:shd w:val="clear" w:color="auto" w:fill="323E4F"/>
            <w:vAlign w:val="center"/>
          </w:tcPr>
          <w:p w14:paraId="5E365F80" w14:textId="77777777" w:rsidR="00B45AE1" w:rsidRPr="000224A0" w:rsidRDefault="00B45AE1" w:rsidP="00AC3E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FFFFFF"/>
                <w:sz w:val="20"/>
              </w:rPr>
            </w:pPr>
            <w:r w:rsidRPr="000224A0">
              <w:rPr>
                <w:rFonts w:ascii="Arial" w:eastAsia="Calibri" w:hAnsi="Arial" w:cs="Arial"/>
                <w:b/>
                <w:color w:val="FFFFFF"/>
                <w:sz w:val="20"/>
              </w:rPr>
              <w:t>Sí</w:t>
            </w:r>
          </w:p>
        </w:tc>
        <w:tc>
          <w:tcPr>
            <w:tcW w:w="642" w:type="pct"/>
            <w:shd w:val="clear" w:color="auto" w:fill="323E4F"/>
            <w:vAlign w:val="center"/>
          </w:tcPr>
          <w:p w14:paraId="66FAA556" w14:textId="30E52826" w:rsidR="00B45AE1" w:rsidRPr="000224A0" w:rsidRDefault="00B45AE1" w:rsidP="00AC3E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FFFFFF"/>
                <w:sz w:val="20"/>
              </w:rPr>
            </w:pPr>
            <w:r w:rsidRPr="000224A0">
              <w:rPr>
                <w:rFonts w:ascii="Arial" w:eastAsia="Calibri" w:hAnsi="Arial" w:cs="Arial"/>
                <w:b/>
                <w:color w:val="FFFFFF"/>
                <w:sz w:val="20"/>
              </w:rPr>
              <w:t>Revisión FCG</w:t>
            </w:r>
          </w:p>
        </w:tc>
      </w:tr>
      <w:tr w:rsidR="00B45AE1" w:rsidRPr="000224A0" w14:paraId="58DA8914" w14:textId="77777777" w:rsidTr="000224A0">
        <w:tc>
          <w:tcPr>
            <w:tcW w:w="503" w:type="pct"/>
            <w:vAlign w:val="center"/>
          </w:tcPr>
          <w:p w14:paraId="4BC5B73E" w14:textId="278CCA89" w:rsidR="00B45AE1" w:rsidRPr="000224A0" w:rsidRDefault="00AB2834" w:rsidP="00AC3E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0224A0">
              <w:rPr>
                <w:rFonts w:ascii="Arial" w:eastAsia="Calibri" w:hAnsi="Arial" w:cs="Arial"/>
                <w:bCs/>
                <w:sz w:val="20"/>
              </w:rPr>
              <w:t>1</w:t>
            </w:r>
          </w:p>
        </w:tc>
        <w:tc>
          <w:tcPr>
            <w:tcW w:w="3507" w:type="pct"/>
            <w:vAlign w:val="center"/>
          </w:tcPr>
          <w:p w14:paraId="7B13A2A8" w14:textId="1BCAB237" w:rsidR="00B45AE1" w:rsidRPr="000224A0" w:rsidRDefault="00AB2834" w:rsidP="00AC3E07">
            <w:pPr>
              <w:jc w:val="both"/>
              <w:rPr>
                <w:rFonts w:ascii="Arial" w:eastAsia="Calibri" w:hAnsi="Arial" w:cs="Arial"/>
                <w:bCs/>
                <w:iCs/>
                <w:sz w:val="20"/>
                <w:lang w:val="es-CR"/>
              </w:rPr>
            </w:pPr>
            <w:r w:rsidRPr="000224A0">
              <w:rPr>
                <w:rFonts w:ascii="Arial" w:hAnsi="Arial" w:cs="Arial"/>
                <w:bCs/>
                <w:i/>
                <w:sz w:val="20"/>
              </w:rPr>
              <w:t>Copia de los documentos legales de la organización, escritura de constitución y estatutos.</w:t>
            </w:r>
          </w:p>
        </w:tc>
        <w:tc>
          <w:tcPr>
            <w:tcW w:w="347" w:type="pct"/>
            <w:vAlign w:val="center"/>
          </w:tcPr>
          <w:p w14:paraId="3B53FEC4" w14:textId="77777777" w:rsidR="00B45AE1" w:rsidRPr="000224A0" w:rsidRDefault="00B45AE1" w:rsidP="00AC3E0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</w:rPr>
            </w:pPr>
          </w:p>
        </w:tc>
        <w:tc>
          <w:tcPr>
            <w:tcW w:w="642" w:type="pct"/>
            <w:vAlign w:val="center"/>
          </w:tcPr>
          <w:p w14:paraId="2061893C" w14:textId="77777777" w:rsidR="00B45AE1" w:rsidRPr="000224A0" w:rsidRDefault="00B45AE1" w:rsidP="00AC3E0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</w:rPr>
            </w:pPr>
          </w:p>
        </w:tc>
      </w:tr>
      <w:tr w:rsidR="00B45AE1" w:rsidRPr="000224A0" w14:paraId="344E7554" w14:textId="77777777" w:rsidTr="000224A0">
        <w:tc>
          <w:tcPr>
            <w:tcW w:w="503" w:type="pct"/>
            <w:vAlign w:val="center"/>
          </w:tcPr>
          <w:p w14:paraId="52C9ACA4" w14:textId="1188B6F4" w:rsidR="00B45AE1" w:rsidRPr="000224A0" w:rsidRDefault="00AB2834" w:rsidP="00AC3E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0224A0">
              <w:rPr>
                <w:rFonts w:ascii="Arial" w:eastAsia="Calibri" w:hAnsi="Arial" w:cs="Arial"/>
                <w:bCs/>
                <w:sz w:val="20"/>
              </w:rPr>
              <w:t>2</w:t>
            </w:r>
          </w:p>
        </w:tc>
        <w:tc>
          <w:tcPr>
            <w:tcW w:w="3507" w:type="pct"/>
            <w:vAlign w:val="center"/>
          </w:tcPr>
          <w:p w14:paraId="1DF0EA65" w14:textId="562E84AB" w:rsidR="00B45AE1" w:rsidRPr="000224A0" w:rsidRDefault="00AB2834" w:rsidP="00AB283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</w:rPr>
            </w:pPr>
            <w:r w:rsidRPr="000224A0">
              <w:rPr>
                <w:rFonts w:ascii="Arial" w:hAnsi="Arial" w:cs="Arial"/>
                <w:bCs/>
                <w:i/>
                <w:sz w:val="20"/>
              </w:rPr>
              <w:t>Copia del reconocimiento de la organización como persona jurídica ante el registro correspondiente, certificación del REPEJU</w:t>
            </w:r>
          </w:p>
        </w:tc>
        <w:tc>
          <w:tcPr>
            <w:tcW w:w="347" w:type="pct"/>
            <w:vAlign w:val="center"/>
          </w:tcPr>
          <w:p w14:paraId="3E5CDDDD" w14:textId="77777777" w:rsidR="00B45AE1" w:rsidRPr="000224A0" w:rsidRDefault="00B45AE1" w:rsidP="00AC3E0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</w:rPr>
            </w:pPr>
          </w:p>
        </w:tc>
        <w:tc>
          <w:tcPr>
            <w:tcW w:w="642" w:type="pct"/>
            <w:vAlign w:val="center"/>
          </w:tcPr>
          <w:p w14:paraId="0BB83178" w14:textId="77777777" w:rsidR="00B45AE1" w:rsidRPr="000224A0" w:rsidRDefault="00B45AE1" w:rsidP="00AC3E0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</w:rPr>
            </w:pPr>
          </w:p>
        </w:tc>
      </w:tr>
      <w:tr w:rsidR="00B45AE1" w:rsidRPr="000224A0" w14:paraId="5F7043D4" w14:textId="77777777" w:rsidTr="000224A0">
        <w:tc>
          <w:tcPr>
            <w:tcW w:w="503" w:type="pct"/>
            <w:vAlign w:val="center"/>
          </w:tcPr>
          <w:p w14:paraId="40F7DBDA" w14:textId="3574A478" w:rsidR="00B45AE1" w:rsidRPr="000224A0" w:rsidRDefault="00AB2834" w:rsidP="00AC3E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0224A0">
              <w:rPr>
                <w:rFonts w:ascii="Arial" w:eastAsia="Calibri" w:hAnsi="Arial" w:cs="Arial"/>
                <w:bCs/>
                <w:sz w:val="20"/>
              </w:rPr>
              <w:t>3</w:t>
            </w:r>
          </w:p>
        </w:tc>
        <w:tc>
          <w:tcPr>
            <w:tcW w:w="3507" w:type="pct"/>
            <w:vAlign w:val="center"/>
          </w:tcPr>
          <w:p w14:paraId="7FBA06D8" w14:textId="28969F93" w:rsidR="00B45AE1" w:rsidRPr="000224A0" w:rsidRDefault="00AB2834" w:rsidP="00AC3E07">
            <w:pPr>
              <w:jc w:val="both"/>
              <w:rPr>
                <w:rFonts w:ascii="Arial" w:eastAsia="Calibri" w:hAnsi="Arial" w:cs="Arial"/>
                <w:bCs/>
                <w:iCs/>
                <w:sz w:val="20"/>
                <w:lang w:val="es-GT"/>
              </w:rPr>
            </w:pPr>
            <w:r w:rsidRPr="000224A0">
              <w:rPr>
                <w:rFonts w:ascii="Arial" w:hAnsi="Arial" w:cs="Arial"/>
                <w:i/>
                <w:iCs/>
                <w:sz w:val="20"/>
              </w:rPr>
              <w:t>Copia del Acta Notarial de Nombramiento del Representante Legal vigente, debidamente inscrito en el Registro correspondiente</w:t>
            </w:r>
          </w:p>
        </w:tc>
        <w:tc>
          <w:tcPr>
            <w:tcW w:w="347" w:type="pct"/>
            <w:vAlign w:val="center"/>
          </w:tcPr>
          <w:p w14:paraId="1EA585B5" w14:textId="77777777" w:rsidR="00B45AE1" w:rsidRPr="000224A0" w:rsidRDefault="00B45AE1" w:rsidP="00AC3E0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</w:rPr>
            </w:pPr>
          </w:p>
        </w:tc>
        <w:tc>
          <w:tcPr>
            <w:tcW w:w="642" w:type="pct"/>
            <w:vAlign w:val="center"/>
          </w:tcPr>
          <w:p w14:paraId="4F072055" w14:textId="77777777" w:rsidR="00B45AE1" w:rsidRPr="000224A0" w:rsidRDefault="00B45AE1" w:rsidP="00AC3E0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</w:rPr>
            </w:pPr>
          </w:p>
        </w:tc>
      </w:tr>
      <w:tr w:rsidR="00B45AE1" w:rsidRPr="000224A0" w14:paraId="076579FB" w14:textId="77777777" w:rsidTr="000224A0">
        <w:tc>
          <w:tcPr>
            <w:tcW w:w="503" w:type="pct"/>
            <w:vAlign w:val="center"/>
          </w:tcPr>
          <w:p w14:paraId="70E70BE2" w14:textId="3C4F32FE" w:rsidR="00B45AE1" w:rsidRPr="000224A0" w:rsidRDefault="00AB2834" w:rsidP="00AC3E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0224A0">
              <w:rPr>
                <w:rFonts w:ascii="Arial" w:eastAsia="Calibri" w:hAnsi="Arial" w:cs="Arial"/>
                <w:bCs/>
                <w:sz w:val="20"/>
              </w:rPr>
              <w:t>4</w:t>
            </w:r>
          </w:p>
        </w:tc>
        <w:tc>
          <w:tcPr>
            <w:tcW w:w="3507" w:type="pct"/>
            <w:vAlign w:val="center"/>
          </w:tcPr>
          <w:p w14:paraId="6ABFBE35" w14:textId="3D45DD7F" w:rsidR="00B45AE1" w:rsidRPr="000224A0" w:rsidRDefault="00AB2834" w:rsidP="00AC3E07">
            <w:pPr>
              <w:jc w:val="both"/>
              <w:rPr>
                <w:rFonts w:ascii="Arial" w:eastAsia="Calibri" w:hAnsi="Arial" w:cs="Arial"/>
                <w:bCs/>
                <w:sz w:val="20"/>
                <w:lang w:val="es-GT"/>
              </w:rPr>
            </w:pPr>
            <w:r w:rsidRPr="000224A0">
              <w:rPr>
                <w:rFonts w:ascii="Arial" w:hAnsi="Arial" w:cs="Arial"/>
                <w:i/>
                <w:iCs/>
                <w:sz w:val="20"/>
              </w:rPr>
              <w:t>Copia del DPI vigente del Representante Legal</w:t>
            </w:r>
          </w:p>
        </w:tc>
        <w:tc>
          <w:tcPr>
            <w:tcW w:w="347" w:type="pct"/>
            <w:vAlign w:val="center"/>
          </w:tcPr>
          <w:p w14:paraId="58F0E0AD" w14:textId="77777777" w:rsidR="00B45AE1" w:rsidRPr="000224A0" w:rsidRDefault="00B45AE1" w:rsidP="00AC3E0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</w:rPr>
            </w:pPr>
          </w:p>
        </w:tc>
        <w:tc>
          <w:tcPr>
            <w:tcW w:w="642" w:type="pct"/>
            <w:vAlign w:val="center"/>
          </w:tcPr>
          <w:p w14:paraId="2BE83C7E" w14:textId="77777777" w:rsidR="00B45AE1" w:rsidRPr="000224A0" w:rsidRDefault="00B45AE1" w:rsidP="00AC3E0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</w:rPr>
            </w:pPr>
          </w:p>
        </w:tc>
      </w:tr>
      <w:tr w:rsidR="00B45AE1" w:rsidRPr="000224A0" w14:paraId="56F9FC1F" w14:textId="77777777" w:rsidTr="000224A0">
        <w:tc>
          <w:tcPr>
            <w:tcW w:w="503" w:type="pct"/>
            <w:vAlign w:val="center"/>
          </w:tcPr>
          <w:p w14:paraId="5B053B3E" w14:textId="213F20B0" w:rsidR="00B45AE1" w:rsidRPr="000224A0" w:rsidRDefault="00AB2834" w:rsidP="00AC3E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0224A0">
              <w:rPr>
                <w:rFonts w:ascii="Arial" w:eastAsia="Calibri" w:hAnsi="Arial" w:cs="Arial"/>
                <w:bCs/>
                <w:sz w:val="20"/>
              </w:rPr>
              <w:t>5</w:t>
            </w:r>
          </w:p>
        </w:tc>
        <w:tc>
          <w:tcPr>
            <w:tcW w:w="3507" w:type="pct"/>
            <w:vAlign w:val="center"/>
          </w:tcPr>
          <w:p w14:paraId="72BEA80A" w14:textId="6007AB2F" w:rsidR="00B45AE1" w:rsidRPr="000224A0" w:rsidRDefault="00AB2834" w:rsidP="00AC3E07">
            <w:pPr>
              <w:jc w:val="both"/>
              <w:rPr>
                <w:rFonts w:ascii="Arial" w:eastAsia="Calibri" w:hAnsi="Arial" w:cs="Arial"/>
                <w:bCs/>
                <w:sz w:val="20"/>
              </w:rPr>
            </w:pPr>
            <w:r w:rsidRPr="000224A0">
              <w:rPr>
                <w:rFonts w:ascii="Arial" w:hAnsi="Arial" w:cs="Arial"/>
                <w:i/>
                <w:iCs/>
                <w:sz w:val="20"/>
              </w:rPr>
              <w:t>Copia de Solvencia Fiscal reciente</w:t>
            </w:r>
          </w:p>
        </w:tc>
        <w:tc>
          <w:tcPr>
            <w:tcW w:w="347" w:type="pct"/>
            <w:vAlign w:val="center"/>
          </w:tcPr>
          <w:p w14:paraId="174184C4" w14:textId="77777777" w:rsidR="00B45AE1" w:rsidRPr="000224A0" w:rsidRDefault="00B45AE1" w:rsidP="00AC3E0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</w:rPr>
            </w:pPr>
          </w:p>
        </w:tc>
        <w:tc>
          <w:tcPr>
            <w:tcW w:w="642" w:type="pct"/>
            <w:vAlign w:val="center"/>
          </w:tcPr>
          <w:p w14:paraId="478F13DE" w14:textId="77777777" w:rsidR="00B45AE1" w:rsidRPr="000224A0" w:rsidRDefault="00B45AE1" w:rsidP="00AC3E0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</w:rPr>
            </w:pPr>
          </w:p>
        </w:tc>
      </w:tr>
      <w:tr w:rsidR="00B45AE1" w:rsidRPr="000224A0" w14:paraId="1CE22A6D" w14:textId="77777777" w:rsidTr="000224A0">
        <w:tc>
          <w:tcPr>
            <w:tcW w:w="503" w:type="pct"/>
            <w:vAlign w:val="center"/>
          </w:tcPr>
          <w:p w14:paraId="4F4A0E3F" w14:textId="1802C8B7" w:rsidR="00B45AE1" w:rsidRPr="000224A0" w:rsidRDefault="00AB2834" w:rsidP="00AC3E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0224A0">
              <w:rPr>
                <w:rFonts w:ascii="Arial" w:eastAsia="Calibri" w:hAnsi="Arial" w:cs="Arial"/>
                <w:bCs/>
                <w:sz w:val="20"/>
              </w:rPr>
              <w:t>6</w:t>
            </w:r>
          </w:p>
        </w:tc>
        <w:tc>
          <w:tcPr>
            <w:tcW w:w="3507" w:type="pct"/>
            <w:vAlign w:val="center"/>
          </w:tcPr>
          <w:p w14:paraId="671170AF" w14:textId="72DCB46E" w:rsidR="00B45AE1" w:rsidRPr="000224A0" w:rsidRDefault="00AB2834" w:rsidP="00AC3E07">
            <w:pPr>
              <w:jc w:val="both"/>
              <w:rPr>
                <w:rFonts w:ascii="Arial" w:eastAsia="Calibri" w:hAnsi="Arial" w:cs="Arial"/>
                <w:bCs/>
                <w:sz w:val="20"/>
                <w:lang w:val="es-GT"/>
              </w:rPr>
            </w:pPr>
            <w:r w:rsidRPr="000224A0">
              <w:rPr>
                <w:rFonts w:ascii="Arial" w:hAnsi="Arial" w:cs="Arial"/>
                <w:bCs/>
                <w:i/>
                <w:sz w:val="20"/>
              </w:rPr>
              <w:t>Copia de recibo de donación vigente (con exención de IVA e ISR)</w:t>
            </w:r>
          </w:p>
        </w:tc>
        <w:tc>
          <w:tcPr>
            <w:tcW w:w="347" w:type="pct"/>
            <w:vAlign w:val="center"/>
          </w:tcPr>
          <w:p w14:paraId="231CD5B3" w14:textId="77777777" w:rsidR="00B45AE1" w:rsidRPr="000224A0" w:rsidRDefault="00B45AE1" w:rsidP="00AC3E0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</w:rPr>
            </w:pPr>
          </w:p>
        </w:tc>
        <w:tc>
          <w:tcPr>
            <w:tcW w:w="642" w:type="pct"/>
            <w:vAlign w:val="center"/>
          </w:tcPr>
          <w:p w14:paraId="243EEBA0" w14:textId="77777777" w:rsidR="00B45AE1" w:rsidRPr="000224A0" w:rsidRDefault="00B45AE1" w:rsidP="00AC3E0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</w:rPr>
            </w:pPr>
          </w:p>
        </w:tc>
      </w:tr>
      <w:tr w:rsidR="00B45AE1" w:rsidRPr="000224A0" w14:paraId="4A950472" w14:textId="77777777" w:rsidTr="000224A0">
        <w:tc>
          <w:tcPr>
            <w:tcW w:w="503" w:type="pct"/>
            <w:vAlign w:val="center"/>
          </w:tcPr>
          <w:p w14:paraId="466820C2" w14:textId="365D6D8B" w:rsidR="00B45AE1" w:rsidRPr="000224A0" w:rsidRDefault="004475D1" w:rsidP="00AC3E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0224A0">
              <w:rPr>
                <w:rFonts w:ascii="Arial" w:eastAsia="Calibri" w:hAnsi="Arial" w:cs="Arial"/>
                <w:bCs/>
                <w:sz w:val="20"/>
              </w:rPr>
              <w:t>7</w:t>
            </w:r>
          </w:p>
        </w:tc>
        <w:tc>
          <w:tcPr>
            <w:tcW w:w="3507" w:type="pct"/>
            <w:vAlign w:val="center"/>
          </w:tcPr>
          <w:p w14:paraId="23BD9370" w14:textId="10E983FB" w:rsidR="00B45AE1" w:rsidRPr="000224A0" w:rsidRDefault="00AB2834" w:rsidP="00AC3E07">
            <w:pPr>
              <w:jc w:val="both"/>
              <w:rPr>
                <w:rFonts w:ascii="Arial" w:eastAsia="Calibri" w:hAnsi="Arial" w:cs="Arial"/>
                <w:bCs/>
                <w:sz w:val="20"/>
                <w:lang w:val="es-GT"/>
              </w:rPr>
            </w:pPr>
            <w:r w:rsidRPr="000224A0">
              <w:rPr>
                <w:rFonts w:ascii="Arial" w:hAnsi="Arial" w:cs="Arial"/>
                <w:i/>
                <w:iCs/>
                <w:sz w:val="20"/>
                <w:lang w:val="es-ES"/>
              </w:rPr>
              <w:t xml:space="preserve">Copia de un cheque anulado que refleje el nombre y número de la cuenta bancaria a nombre de la organización y en qué banco se encuentra. Si se aprueba su propuesta, deberá abrir una cuenta nueva, exclusiva para los fondos del proyecto.  </w:t>
            </w:r>
          </w:p>
        </w:tc>
        <w:tc>
          <w:tcPr>
            <w:tcW w:w="347" w:type="pct"/>
            <w:vAlign w:val="center"/>
          </w:tcPr>
          <w:p w14:paraId="3ACDE4D0" w14:textId="77777777" w:rsidR="00B45AE1" w:rsidRPr="000224A0" w:rsidRDefault="00B45AE1" w:rsidP="00AC3E0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</w:rPr>
            </w:pPr>
          </w:p>
        </w:tc>
        <w:tc>
          <w:tcPr>
            <w:tcW w:w="642" w:type="pct"/>
            <w:vAlign w:val="center"/>
          </w:tcPr>
          <w:p w14:paraId="07CFD117" w14:textId="77777777" w:rsidR="00B45AE1" w:rsidRPr="000224A0" w:rsidRDefault="00B45AE1" w:rsidP="00AC3E0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</w:rPr>
            </w:pPr>
          </w:p>
        </w:tc>
      </w:tr>
      <w:tr w:rsidR="00B45AE1" w:rsidRPr="000224A0" w14:paraId="7846A228" w14:textId="77777777" w:rsidTr="000224A0">
        <w:tc>
          <w:tcPr>
            <w:tcW w:w="503" w:type="pct"/>
            <w:vAlign w:val="center"/>
          </w:tcPr>
          <w:p w14:paraId="51D85FE1" w14:textId="1B1AD5FB" w:rsidR="00B45AE1" w:rsidRPr="000224A0" w:rsidRDefault="006C7430" w:rsidP="00AC3E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0224A0">
              <w:rPr>
                <w:rFonts w:ascii="Arial" w:eastAsia="Calibri" w:hAnsi="Arial" w:cs="Arial"/>
                <w:bCs/>
                <w:sz w:val="20"/>
              </w:rPr>
              <w:t>8</w:t>
            </w:r>
          </w:p>
        </w:tc>
        <w:tc>
          <w:tcPr>
            <w:tcW w:w="3507" w:type="pct"/>
            <w:vAlign w:val="center"/>
          </w:tcPr>
          <w:p w14:paraId="74E32C1A" w14:textId="19F022EA" w:rsidR="00B45AE1" w:rsidRPr="000224A0" w:rsidRDefault="00AB2834" w:rsidP="00AC3E07">
            <w:pPr>
              <w:jc w:val="both"/>
              <w:rPr>
                <w:rFonts w:ascii="Arial" w:eastAsia="Calibri" w:hAnsi="Arial" w:cs="Arial"/>
                <w:bCs/>
                <w:sz w:val="20"/>
                <w:lang w:val="es-GT"/>
              </w:rPr>
            </w:pPr>
            <w:r w:rsidRPr="000224A0">
              <w:rPr>
                <w:rFonts w:ascii="Arial" w:hAnsi="Arial" w:cs="Arial"/>
                <w:bCs/>
                <w:i/>
                <w:sz w:val="20"/>
              </w:rPr>
              <w:t>Actas de reuniones de consulta y aprobación para el desarrollo del diagnóstico, formulación de la propuesta e implementación del proyecto en caso esta fuera aprobada</w:t>
            </w:r>
          </w:p>
        </w:tc>
        <w:tc>
          <w:tcPr>
            <w:tcW w:w="347" w:type="pct"/>
            <w:vAlign w:val="center"/>
          </w:tcPr>
          <w:p w14:paraId="4A1FDAD4" w14:textId="77777777" w:rsidR="00B45AE1" w:rsidRPr="000224A0" w:rsidRDefault="00B45AE1" w:rsidP="00AC3E0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</w:rPr>
            </w:pPr>
          </w:p>
        </w:tc>
        <w:tc>
          <w:tcPr>
            <w:tcW w:w="642" w:type="pct"/>
            <w:vAlign w:val="center"/>
          </w:tcPr>
          <w:p w14:paraId="431ADABF" w14:textId="77777777" w:rsidR="00B45AE1" w:rsidRPr="000224A0" w:rsidRDefault="00B45AE1" w:rsidP="00AC3E0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</w:rPr>
            </w:pPr>
          </w:p>
        </w:tc>
      </w:tr>
    </w:tbl>
    <w:p w14:paraId="6D9F544E" w14:textId="65132F32" w:rsidR="00C4637D" w:rsidRPr="000224A0" w:rsidRDefault="00C4637D" w:rsidP="00B45AE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0224A0">
        <w:rPr>
          <w:rFonts w:ascii="Arial" w:hAnsi="Arial" w:cs="Arial"/>
          <w:b/>
          <w:bCs/>
          <w:sz w:val="20"/>
        </w:rPr>
        <w:t xml:space="preserve">  </w:t>
      </w:r>
    </w:p>
    <w:sectPr w:rsidR="00C4637D" w:rsidRPr="000224A0" w:rsidSect="00AF2A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418" w:right="1701" w:bottom="1418" w:left="1701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C1751" w14:textId="77777777" w:rsidR="00620782" w:rsidRDefault="00620782">
      <w:r>
        <w:separator/>
      </w:r>
    </w:p>
  </w:endnote>
  <w:endnote w:type="continuationSeparator" w:id="0">
    <w:p w14:paraId="070E91D4" w14:textId="77777777" w:rsidR="00620782" w:rsidRDefault="00620782">
      <w:r>
        <w:continuationSeparator/>
      </w:r>
    </w:p>
  </w:endnote>
  <w:endnote w:type="continuationNotice" w:id="1">
    <w:p w14:paraId="0CFED6AF" w14:textId="77777777" w:rsidR="00620782" w:rsidRDefault="00620782"/>
  </w:endnote>
  <w:endnote w:id="2">
    <w:p w14:paraId="0C22603B" w14:textId="77777777" w:rsidR="000A2BB9" w:rsidRPr="00665ED9" w:rsidRDefault="000A2BB9" w:rsidP="000A2BB9">
      <w:pPr>
        <w:tabs>
          <w:tab w:val="num" w:pos="0"/>
        </w:tabs>
        <w:jc w:val="both"/>
        <w:rPr>
          <w:rFonts w:ascii="Arial" w:hAnsi="Arial" w:cs="Arial"/>
          <w:sz w:val="16"/>
          <w:szCs w:val="16"/>
          <w:lang w:val="es-GT"/>
        </w:rPr>
      </w:pPr>
      <w:r>
        <w:rPr>
          <w:rStyle w:val="Refdenotaalfinal"/>
        </w:rPr>
        <w:endnoteRef/>
      </w:r>
      <w:r>
        <w:t xml:space="preserve"> </w:t>
      </w:r>
      <w:r w:rsidRPr="000224A0">
        <w:rPr>
          <w:rFonts w:ascii="Arial" w:hAnsi="Arial" w:cs="Arial"/>
          <w:b/>
          <w:bCs/>
          <w:sz w:val="16"/>
          <w:szCs w:val="16"/>
          <w:lang w:val="es-GT"/>
        </w:rPr>
        <w:t>La organización proponente debe, además, cumplir con los criterios legales, administrativos y financieros siguientes:</w:t>
      </w:r>
      <w:r w:rsidRPr="00665ED9">
        <w:rPr>
          <w:rFonts w:ascii="Arial" w:hAnsi="Arial" w:cs="Arial"/>
          <w:sz w:val="16"/>
          <w:szCs w:val="16"/>
          <w:lang w:val="es-GT"/>
        </w:rPr>
        <w:t xml:space="preserve"> </w:t>
      </w:r>
    </w:p>
    <w:p w14:paraId="1DD27E65" w14:textId="77777777" w:rsidR="000A2BB9" w:rsidRPr="00665ED9" w:rsidRDefault="000A2BB9" w:rsidP="000A2BB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GT"/>
        </w:rPr>
      </w:pPr>
      <w:r w:rsidRPr="00665ED9">
        <w:rPr>
          <w:rFonts w:ascii="Arial" w:hAnsi="Arial" w:cs="Arial"/>
          <w:sz w:val="16"/>
          <w:szCs w:val="16"/>
          <w:lang w:val="es-GT"/>
        </w:rPr>
        <w:t>Reconocimiento legal como organización con personería jurídica ante el registro correspondiente en Guatemala</w:t>
      </w:r>
    </w:p>
    <w:p w14:paraId="2F479CB1" w14:textId="77777777" w:rsidR="000A2BB9" w:rsidRPr="00665ED9" w:rsidRDefault="000A2BB9" w:rsidP="000A2BB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GT"/>
        </w:rPr>
      </w:pPr>
      <w:r w:rsidRPr="00665ED9">
        <w:rPr>
          <w:rFonts w:ascii="Arial" w:hAnsi="Arial" w:cs="Arial"/>
          <w:sz w:val="16"/>
          <w:szCs w:val="16"/>
          <w:lang w:val="es-GT"/>
        </w:rPr>
        <w:t xml:space="preserve">Una Junta Directiva electa democráticamente por </w:t>
      </w:r>
      <w:proofErr w:type="gramStart"/>
      <w:r w:rsidRPr="00665ED9">
        <w:rPr>
          <w:rFonts w:ascii="Arial" w:hAnsi="Arial" w:cs="Arial"/>
          <w:sz w:val="16"/>
          <w:szCs w:val="16"/>
          <w:lang w:val="es-GT"/>
        </w:rPr>
        <w:t>los socios y las socias</w:t>
      </w:r>
      <w:proofErr w:type="gramEnd"/>
      <w:r w:rsidRPr="00665ED9">
        <w:rPr>
          <w:rFonts w:ascii="Arial" w:hAnsi="Arial" w:cs="Arial"/>
          <w:sz w:val="16"/>
          <w:szCs w:val="16"/>
          <w:lang w:val="es-GT"/>
        </w:rPr>
        <w:t xml:space="preserve"> de la organización</w:t>
      </w:r>
    </w:p>
    <w:p w14:paraId="69530E63" w14:textId="77777777" w:rsidR="000A2BB9" w:rsidRPr="00665ED9" w:rsidRDefault="000A2BB9" w:rsidP="000A2BB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GT"/>
        </w:rPr>
      </w:pPr>
      <w:r w:rsidRPr="00665ED9">
        <w:rPr>
          <w:rFonts w:ascii="Arial" w:hAnsi="Arial" w:cs="Arial"/>
          <w:sz w:val="16"/>
          <w:szCs w:val="16"/>
          <w:lang w:val="es-GT"/>
        </w:rPr>
        <w:t>Una cuenta bancaria a nombre de la organización con dos firmas registradas indicando los puestos de quienes poseen firmas, si estos son de junta directiva o personal de la organización, así como mecanismos mínimos de registros de gastos que les permitan reportar estos adecuadamente</w:t>
      </w:r>
    </w:p>
    <w:p w14:paraId="325BCEDF" w14:textId="77777777" w:rsidR="000A2BB9" w:rsidRPr="00665ED9" w:rsidRDefault="000A2BB9" w:rsidP="000A2BB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GT"/>
        </w:rPr>
      </w:pPr>
      <w:r w:rsidRPr="00665ED9">
        <w:rPr>
          <w:rFonts w:ascii="Arial" w:hAnsi="Arial" w:cs="Arial"/>
          <w:sz w:val="16"/>
          <w:szCs w:val="16"/>
          <w:lang w:val="es-GT"/>
        </w:rPr>
        <w:t>Estar inscrita como contribuyente de impuestos ante la Superintendencia de Administración Tributaria (SAT), exenta de impuestos por las donaciones recibidas tanto de ISR como de IVA</w:t>
      </w:r>
    </w:p>
    <w:p w14:paraId="071C11DD" w14:textId="77777777" w:rsidR="000A2BB9" w:rsidRPr="00665ED9" w:rsidRDefault="000A2BB9" w:rsidP="000A2BB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GT"/>
        </w:rPr>
      </w:pPr>
      <w:r w:rsidRPr="00665ED9">
        <w:rPr>
          <w:rFonts w:ascii="Arial" w:hAnsi="Arial" w:cs="Arial"/>
          <w:sz w:val="16"/>
          <w:szCs w:val="16"/>
          <w:lang w:val="es-GT"/>
        </w:rPr>
        <w:t>Contar con representante legal, cuyo nombramiento se encuentre inscrito y vigente</w:t>
      </w:r>
    </w:p>
    <w:p w14:paraId="5AE5FE63" w14:textId="77777777" w:rsidR="000A2BB9" w:rsidRPr="00665ED9" w:rsidRDefault="000A2BB9" w:rsidP="000A2BB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GT"/>
        </w:rPr>
      </w:pPr>
      <w:r w:rsidRPr="00665ED9">
        <w:rPr>
          <w:rFonts w:ascii="Arial" w:hAnsi="Arial" w:cs="Arial"/>
          <w:sz w:val="16"/>
          <w:szCs w:val="16"/>
          <w:lang w:val="es-GT"/>
        </w:rPr>
        <w:t>Poseer registros contables aplicables que demanda la ley con base en su inscripción en la SAT</w:t>
      </w:r>
    </w:p>
    <w:p w14:paraId="6F886F64" w14:textId="445CF129" w:rsidR="000A2BB9" w:rsidRPr="000A2BB9" w:rsidRDefault="000A2BB9">
      <w:pPr>
        <w:pStyle w:val="Textonotaalfinal"/>
        <w:rPr>
          <w:lang w:val="es-G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DA6DE" w14:textId="77777777" w:rsidR="00AF2A70" w:rsidRDefault="00AF2A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0705285"/>
      <w:docPartObj>
        <w:docPartGallery w:val="Page Numbers (Bottom of Page)"/>
        <w:docPartUnique/>
      </w:docPartObj>
    </w:sdtPr>
    <w:sdtEndPr/>
    <w:sdtContent>
      <w:p w14:paraId="419EDA62" w14:textId="7EA8B0A5" w:rsidR="00AF2A70" w:rsidRDefault="00AF2A7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D555859" w14:textId="77777777" w:rsidR="00781077" w:rsidRPr="00CF3FCD" w:rsidRDefault="00781077" w:rsidP="00781077">
    <w:pPr>
      <w:pStyle w:val="Piedepgina"/>
      <w:rPr>
        <w:sz w:val="20"/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4469F" w14:textId="7AEDDE6C" w:rsidR="004577A4" w:rsidRDefault="001167AA">
    <w:pPr>
      <w:pStyle w:val="Piedepgina"/>
      <w:jc w:val="right"/>
    </w:pPr>
    <w:r w:rsidRPr="00C7487B">
      <w:rPr>
        <w:noProof/>
        <w:lang w:val="es-G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ABE05E4" wp14:editId="1537FD7D">
              <wp:simplePos x="0" y="0"/>
              <wp:positionH relativeFrom="column">
                <wp:posOffset>-418465</wp:posOffset>
              </wp:positionH>
              <wp:positionV relativeFrom="paragraph">
                <wp:posOffset>-2656840</wp:posOffset>
              </wp:positionV>
              <wp:extent cx="6470015" cy="2387600"/>
              <wp:effectExtent l="0" t="0" r="6985" b="0"/>
              <wp:wrapSquare wrapText="bothSides"/>
              <wp:docPr id="1512464886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70015" cy="2387600"/>
                        <a:chOff x="0" y="0"/>
                        <a:chExt cx="6470015" cy="2387600"/>
                      </a:xfrm>
                    </wpg:grpSpPr>
                    <wps:wsp>
                      <wps:cNvPr id="190384088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727450" y="1841500"/>
                          <a:ext cx="274256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88D8C0" w14:textId="77777777" w:rsidR="001167AA" w:rsidRPr="006676BB" w:rsidRDefault="001167AA" w:rsidP="001167A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365F91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/>
                                <w:sz w:val="20"/>
                                <w:lang w:val="es-MX"/>
                              </w:rPr>
                              <w:t>Abril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353618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498600" y="0"/>
                          <a:ext cx="346265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FE6AA" w14:textId="77777777" w:rsidR="001167AA" w:rsidRPr="000B370F" w:rsidRDefault="001167AA" w:rsidP="001167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65F91"/>
                                <w:sz w:val="20"/>
                                <w:lang w:val="es-MX"/>
                              </w:rPr>
                            </w:pPr>
                            <w:r w:rsidRPr="000B370F">
                              <w:rPr>
                                <w:rFonts w:ascii="Arial" w:hAnsi="Arial" w:cs="Arial"/>
                                <w:b/>
                                <w:color w:val="365F91"/>
                                <w:sz w:val="20"/>
                                <w:lang w:val="es-MX"/>
                              </w:rPr>
                              <w:t>Comité de Supervi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2415043" name="AutoShape 10"/>
                      <wps:cNvCnPr>
                        <a:cxnSpLocks noChangeArrowheads="1"/>
                      </wps:cNvCnPr>
                      <wps:spPr bwMode="auto">
                        <a:xfrm>
                          <a:off x="0" y="317500"/>
                          <a:ext cx="6443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84452616" name="AutoShape 11"/>
                      <wps:cNvCnPr>
                        <a:cxnSpLocks noChangeArrowheads="1"/>
                      </wps:cNvCnPr>
                      <wps:spPr bwMode="auto">
                        <a:xfrm>
                          <a:off x="12700" y="1181100"/>
                          <a:ext cx="64344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2021681739" name="Grupo 2021681739"/>
                      <wpg:cNvGrpSpPr>
                        <a:grpSpLocks/>
                      </wpg:cNvGrpSpPr>
                      <wpg:grpSpPr>
                        <a:xfrm>
                          <a:off x="317500" y="425450"/>
                          <a:ext cx="5835650" cy="647700"/>
                          <a:chOff x="0" y="0"/>
                          <a:chExt cx="5835650" cy="647700"/>
                        </a:xfrm>
                      </wpg:grpSpPr>
                      <wpg:grpSp>
                        <wpg:cNvPr id="548842840" name="Group 13"/>
                        <wpg:cNvGrpSpPr>
                          <a:grpSpLocks/>
                        </wpg:cNvGrpSpPr>
                        <wpg:grpSpPr bwMode="auto">
                          <a:xfrm>
                            <a:off x="0" y="31750"/>
                            <a:ext cx="5141595" cy="528320"/>
                            <a:chOff x="1437" y="12632"/>
                            <a:chExt cx="8097" cy="832"/>
                          </a:xfrm>
                        </wpg:grpSpPr>
                        <pic:pic xmlns:pic="http://schemas.openxmlformats.org/drawingml/2006/picture">
                          <pic:nvPicPr>
                            <pic:cNvPr id="562550056" name="Picture 91" descr="CI_Logo_Standard_EspanÌƒol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91" y="12695"/>
                              <a:ext cx="2413" cy="753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634620277" name="Picture 92" descr="CONAP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7" y="12679"/>
                              <a:ext cx="775" cy="78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293519178" name="Picture 94" descr="TNC- 2007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3" cstate="print"/>
                            <a:srcRect t="3217" b="1636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49" y="12632"/>
                              <a:ext cx="1985" cy="786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581329854" name="Picture 95" descr="Horz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4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7" y="12744"/>
                              <a:ext cx="2414" cy="703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04611030" name="Imagen 18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8795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122680873" name="Grupo 21"/>
                      <wpg:cNvGrpSpPr>
                        <a:grpSpLocks/>
                      </wpg:cNvGrpSpPr>
                      <wpg:grpSpPr>
                        <a:xfrm>
                          <a:off x="120650" y="1390650"/>
                          <a:ext cx="4125595" cy="996950"/>
                          <a:chOff x="0" y="0"/>
                          <a:chExt cx="4125595" cy="996950"/>
                        </a:xfrm>
                      </wpg:grpSpPr>
                      <wps:wsp>
                        <wps:cNvPr id="197949300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9382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970C1FA" w14:textId="77777777" w:rsidR="001167AA" w:rsidRPr="00CE639A" w:rsidRDefault="001167AA" w:rsidP="001167AA">
                              <w:pPr>
                                <w:rPr>
                                  <w:rFonts w:ascii="Arial" w:hAnsi="Arial" w:cs="Arial"/>
                                  <w:b/>
                                  <w:color w:val="365F91"/>
                                  <w:sz w:val="20"/>
                                  <w:lang w:val="es-GT"/>
                                </w:rPr>
                              </w:pPr>
                              <w:r w:rsidRPr="00CE639A">
                                <w:rPr>
                                  <w:rFonts w:ascii="Arial" w:hAnsi="Arial" w:cs="Arial"/>
                                  <w:b/>
                                  <w:color w:val="365F91"/>
                                  <w:sz w:val="20"/>
                                  <w:lang w:val="es-GT"/>
                                </w:rPr>
                                <w:t>Administrador F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54030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457200"/>
                            <a:ext cx="303974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5CE72D5" w14:textId="77777777" w:rsidR="001167AA" w:rsidRPr="00070DA7" w:rsidRDefault="001167AA" w:rsidP="001167AA">
                              <w:pPr>
                                <w:rPr>
                                  <w:rFonts w:ascii="Arial" w:hAnsi="Arial" w:cs="Arial"/>
                                  <w:b/>
                                  <w:color w:val="365F91"/>
                                  <w:sz w:val="18"/>
                                  <w:szCs w:val="18"/>
                                  <w:lang w:val="es-GT"/>
                                </w:rPr>
                              </w:pPr>
                              <w:r w:rsidRPr="00070DA7">
                                <w:rPr>
                                  <w:rFonts w:ascii="Arial" w:hAnsi="Arial" w:cs="Arial"/>
                                  <w:b/>
                                  <w:color w:val="365F91"/>
                                  <w:sz w:val="18"/>
                                  <w:szCs w:val="18"/>
                                  <w:lang w:val="es-GT"/>
                                </w:rPr>
                                <w:t>Recursos Naturales y Ambiente en Guatema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7451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298450"/>
                            <a:ext cx="290893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C181524" w14:textId="77777777" w:rsidR="001167AA" w:rsidRPr="00070DA7" w:rsidRDefault="001167AA" w:rsidP="001167AA">
                              <w:pPr>
                                <w:rPr>
                                  <w:rFonts w:ascii="Arial" w:hAnsi="Arial" w:cs="Arial"/>
                                  <w:b/>
                                  <w:color w:val="365F91"/>
                                  <w:sz w:val="18"/>
                                  <w:szCs w:val="18"/>
                                  <w:lang w:val="es-GT"/>
                                </w:rPr>
                              </w:pPr>
                              <w:r w:rsidRPr="00070DA7">
                                <w:rPr>
                                  <w:rFonts w:ascii="Arial" w:hAnsi="Arial" w:cs="Arial"/>
                                  <w:b/>
                                  <w:color w:val="365F91"/>
                                  <w:sz w:val="18"/>
                                  <w:szCs w:val="18"/>
                                  <w:lang w:val="es-GT"/>
                                </w:rPr>
                                <w:t>Fundación para la Conservación de l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1037222" name="Imagen 20" descr="Logotipo&#10;&#10;Descripción generada automáticamente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850" y="133350"/>
                            <a:ext cx="885190" cy="68389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BE05E4" id="Grupo 3" o:spid="_x0000_s1026" style="position:absolute;left:0;text-align:left;margin-left:-32.95pt;margin-top:-209.2pt;width:509.45pt;height:188pt;z-index:251661312" coordsize="64700,238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37274;top:18415;width:2742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" filled="f" stroked="f">
                <v:textbox>
                  <w:txbxContent>
                    <w:p w14:paraId="0788D8C0" w14:textId="77777777" w:rsidR="001167AA" w:rsidRPr="006676BB" w:rsidRDefault="001167AA" w:rsidP="001167AA">
                      <w:pPr>
                        <w:jc w:val="right"/>
                        <w:rPr>
                          <w:rFonts w:ascii="Arial" w:hAnsi="Arial" w:cs="Arial"/>
                          <w:b/>
                          <w:color w:val="365F91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/>
                          <w:sz w:val="20"/>
                          <w:lang w:val="es-MX"/>
                        </w:rPr>
                        <w:t>Abril 2024</w:t>
                      </w:r>
                    </w:p>
                  </w:txbxContent>
                </v:textbox>
              </v:shape>
              <v:shape id="Text Box 9" o:spid="_x0000_s1028" type="#_x0000_t202" style="position:absolute;left:14986;width:3462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" filled="f" stroked="f">
                <v:textbox>
                  <w:txbxContent>
                    <w:p w14:paraId="27EFE6AA" w14:textId="77777777" w:rsidR="001167AA" w:rsidRPr="000B370F" w:rsidRDefault="001167AA" w:rsidP="001167AA">
                      <w:pPr>
                        <w:jc w:val="center"/>
                        <w:rPr>
                          <w:rFonts w:ascii="Arial" w:hAnsi="Arial" w:cs="Arial"/>
                          <w:b/>
                          <w:color w:val="365F91"/>
                          <w:sz w:val="20"/>
                          <w:lang w:val="es-MX"/>
                        </w:rPr>
                      </w:pPr>
                      <w:r w:rsidRPr="000B370F">
                        <w:rPr>
                          <w:rFonts w:ascii="Arial" w:hAnsi="Arial" w:cs="Arial"/>
                          <w:b/>
                          <w:color w:val="365F91"/>
                          <w:sz w:val="20"/>
                          <w:lang w:val="es-MX"/>
                        </w:rPr>
                        <w:t>Comité de Supervisión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9" type="#_x0000_t32" style="position:absolute;top:3175;width:6443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" strokecolor="#365f91">
                <v:path arrowok="f"/>
                <o:lock v:ext="edit" shapetype="f"/>
              </v:shape>
              <v:shape id="AutoShape 11" o:spid="_x0000_s1030" type="#_x0000_t32" style="position:absolute;left:127;top:11811;width:6434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" strokecolor="#365f91">
                <v:path arrowok="f"/>
                <o:lock v:ext="edit" shapetype="f"/>
              </v:shape>
              <v:group id="Grupo 2021681739" o:spid="_x0000_s1031" style="position:absolute;left:3175;top:4254;width:58356;height:6477" coordsize="58356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">
                <v:group id="Group 13" o:spid="_x0000_s1032" style="position:absolute;top:317;width:51415;height:5283" coordorigin="1437,12632" coordsize="8097,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1" o:spid="_x0000_s1033" type="#_x0000_t75" alt="CI_Logo_Standard_EspanÌƒol" style="position:absolute;left:4991;top:12695;width:2413;height: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">
                    <v:imagedata r:id="rId7" o:title="CI_Logo_Standard_EspanÌƒol"/>
                    <o:lock v:ext="edit" aspectratio="f"/>
                  </v:shape>
                  <v:shape id="Picture 92" o:spid="_x0000_s1034" type="#_x0000_t75" alt="CONAP" style="position:absolute;left:1437;top:12679;width:775;height: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">
                    <v:imagedata r:id="rId8" o:title="CONAP"/>
                    <o:lock v:ext="edit" aspectratio="f"/>
                  </v:shape>
                  <v:shape id="Picture 94" o:spid="_x0000_s1035" type="#_x0000_t75" alt="TNC- 2007" style="position:absolute;left:7549;top:12632;width:1985;height: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">
                    <v:imagedata r:id="rId9" o:title="TNC- 2007" croptop="2108f" cropbottom="10726f"/>
                    <o:lock v:ext="edit" aspectratio="f"/>
                  </v:shape>
                  <v:shape id="Picture 95" o:spid="_x0000_s1036" type="#_x0000_t75" alt="Horz" style="position:absolute;left:2387;top:12744;width:2414;height: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">
                    <v:imagedata r:id="rId10" o:title="Horz"/>
                    <o:lock v:ext="edit" aspectratio="f"/>
                  </v:shape>
                </v:group>
                <v:shape id="Imagen 18" o:spid="_x0000_s1037" type="#_x0000_t75" style="position:absolute;left:51879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">
                  <v:imagedata r:id="rId11" o:title=""/>
                  <o:lock v:ext="edit" aspectratio="f"/>
                </v:shape>
              </v:group>
              <v:group id="Grupo 21" o:spid="_x0000_s1038" style="position:absolute;left:1206;top:13906;width:41256;height:9970" coordsize="41255,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">
                <v:shape id="Text Box 5" o:spid="_x0000_s1039" type="#_x0000_t202" style="position:absolute;width:13938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" filled="f" stroked="f">
                  <v:textbox>
                    <w:txbxContent>
                      <w:p w14:paraId="3970C1FA" w14:textId="77777777" w:rsidR="001167AA" w:rsidRPr="00CE639A" w:rsidRDefault="001167AA" w:rsidP="001167AA">
                        <w:pPr>
                          <w:rPr>
                            <w:rFonts w:ascii="Arial" w:hAnsi="Arial" w:cs="Arial"/>
                            <w:b/>
                            <w:color w:val="365F91"/>
                            <w:sz w:val="20"/>
                            <w:lang w:val="es-GT"/>
                          </w:rPr>
                        </w:pPr>
                        <w:r w:rsidRPr="00CE639A">
                          <w:rPr>
                            <w:rFonts w:ascii="Arial" w:hAnsi="Arial" w:cs="Arial"/>
                            <w:b/>
                            <w:color w:val="365F91"/>
                            <w:sz w:val="20"/>
                            <w:lang w:val="es-GT"/>
                          </w:rPr>
                          <w:t>Administrador FCA</w:t>
                        </w:r>
                      </w:p>
                    </w:txbxContent>
                  </v:textbox>
                </v:shape>
                <v:shape id="Text Box 7" o:spid="_x0000_s1040" type="#_x0000_t202" style="position:absolute;left:10858;top:4572;width:30397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" filled="f" stroked="f">
                  <v:textbox>
                    <w:txbxContent>
                      <w:p w14:paraId="35CE72D5" w14:textId="77777777" w:rsidR="001167AA" w:rsidRPr="00070DA7" w:rsidRDefault="001167AA" w:rsidP="001167AA">
                        <w:pPr>
                          <w:rPr>
                            <w:rFonts w:ascii="Arial" w:hAnsi="Arial" w:cs="Arial"/>
                            <w:b/>
                            <w:color w:val="365F91"/>
                            <w:sz w:val="18"/>
                            <w:szCs w:val="18"/>
                            <w:lang w:val="es-GT"/>
                          </w:rPr>
                        </w:pPr>
                        <w:r w:rsidRPr="00070DA7">
                          <w:rPr>
                            <w:rFonts w:ascii="Arial" w:hAnsi="Arial" w:cs="Arial"/>
                            <w:b/>
                            <w:color w:val="365F91"/>
                            <w:sz w:val="18"/>
                            <w:szCs w:val="18"/>
                            <w:lang w:val="es-GT"/>
                          </w:rPr>
                          <w:t>Recursos Naturales y Ambiente en Guatemala</w:t>
                        </w:r>
                      </w:p>
                    </w:txbxContent>
                  </v:textbox>
                </v:shape>
                <v:shape id="Text Box 8" o:spid="_x0000_s1041" type="#_x0000_t202" style="position:absolute;left:10858;top:2984;width:29089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" filled="f" stroked="f">
                  <v:textbox>
                    <w:txbxContent>
                      <w:p w14:paraId="4C181524" w14:textId="77777777" w:rsidR="001167AA" w:rsidRPr="00070DA7" w:rsidRDefault="001167AA" w:rsidP="001167AA">
                        <w:pPr>
                          <w:rPr>
                            <w:rFonts w:ascii="Arial" w:hAnsi="Arial" w:cs="Arial"/>
                            <w:b/>
                            <w:color w:val="365F91"/>
                            <w:sz w:val="18"/>
                            <w:szCs w:val="18"/>
                            <w:lang w:val="es-GT"/>
                          </w:rPr>
                        </w:pPr>
                        <w:r w:rsidRPr="00070DA7">
                          <w:rPr>
                            <w:rFonts w:ascii="Arial" w:hAnsi="Arial" w:cs="Arial"/>
                            <w:b/>
                            <w:color w:val="365F91"/>
                            <w:sz w:val="18"/>
                            <w:szCs w:val="18"/>
                            <w:lang w:val="es-GT"/>
                          </w:rPr>
                          <w:t>Fundación para la Conservación de los</w:t>
                        </w:r>
                      </w:p>
                    </w:txbxContent>
                  </v:textbox>
                </v:shape>
                <v:shape id="Imagen 20" o:spid="_x0000_s1042" type="#_x0000_t75" alt="Logotipo&#10;&#10;Descripción generada automáticamente" style="position:absolute;left:1968;top:1333;width:8852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">
                  <v:imagedata r:id="rId12" o:title="Logotipo&#10;&#10;Descripción generada automáticamente" chromakey="#fefefe"/>
                  <o:lock v:ext="edit" aspectratio="f"/>
                </v:shape>
              </v:group>
              <w10:wrap type="square"/>
            </v:group>
          </w:pict>
        </mc:Fallback>
      </mc:AlternateContent>
    </w:r>
  </w:p>
  <w:p w14:paraId="6850474D" w14:textId="0CC84AE5" w:rsidR="004577A4" w:rsidRDefault="004577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95EE5" w14:textId="77777777" w:rsidR="00620782" w:rsidRDefault="00620782">
      <w:r>
        <w:separator/>
      </w:r>
    </w:p>
  </w:footnote>
  <w:footnote w:type="continuationSeparator" w:id="0">
    <w:p w14:paraId="6E0B398A" w14:textId="77777777" w:rsidR="00620782" w:rsidRDefault="00620782">
      <w:r>
        <w:continuationSeparator/>
      </w:r>
    </w:p>
  </w:footnote>
  <w:footnote w:type="continuationNotice" w:id="1">
    <w:p w14:paraId="285A421A" w14:textId="77777777" w:rsidR="00620782" w:rsidRDefault="006207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07707" w14:textId="77777777" w:rsidR="00AF2A70" w:rsidRDefault="00AF2A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B1F4F" w14:textId="0C98A195" w:rsidR="00781077" w:rsidRDefault="00781077" w:rsidP="00291FE7">
    <w:pPr>
      <w:pStyle w:val="Encabezado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9E310" w14:textId="1FD262D7" w:rsidR="0026680A" w:rsidRDefault="0026680A">
    <w:pPr>
      <w:pStyle w:val="Encabezado"/>
    </w:pPr>
    <w:r>
      <w:rPr>
        <w:rFonts w:ascii="Arial" w:hAnsi="Arial" w:cs="Arial"/>
        <w:noProof/>
        <w:sz w:val="20"/>
        <w:lang w:val="es-GT"/>
      </w:rPr>
      <w:drawing>
        <wp:anchor distT="0" distB="0" distL="114300" distR="114300" simplePos="0" relativeHeight="251659264" behindDoc="0" locked="0" layoutInCell="1" allowOverlap="1" wp14:anchorId="6526A38D" wp14:editId="666B2A2A">
          <wp:simplePos x="0" y="0"/>
          <wp:positionH relativeFrom="column">
            <wp:posOffset>2051050</wp:posOffset>
          </wp:positionH>
          <wp:positionV relativeFrom="paragraph">
            <wp:posOffset>94615</wp:posOffset>
          </wp:positionV>
          <wp:extent cx="1484630" cy="1524000"/>
          <wp:effectExtent l="0" t="0" r="1270" b="0"/>
          <wp:wrapNone/>
          <wp:docPr id="498245069" name="Picture 26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245069" name="Picture 26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533D"/>
    <w:multiLevelType w:val="hybridMultilevel"/>
    <w:tmpl w:val="029216D8"/>
    <w:lvl w:ilvl="0" w:tplc="10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B6044"/>
    <w:multiLevelType w:val="hybridMultilevel"/>
    <w:tmpl w:val="CF462A12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869B1"/>
    <w:multiLevelType w:val="hybridMultilevel"/>
    <w:tmpl w:val="DE0AC8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44FE"/>
    <w:multiLevelType w:val="hybridMultilevel"/>
    <w:tmpl w:val="FE1AECE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37C2D"/>
    <w:multiLevelType w:val="multilevel"/>
    <w:tmpl w:val="60145C7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445CAC"/>
    <w:multiLevelType w:val="hybridMultilevel"/>
    <w:tmpl w:val="DE0AC84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C0B38"/>
    <w:multiLevelType w:val="hybridMultilevel"/>
    <w:tmpl w:val="CE40F0FE"/>
    <w:lvl w:ilvl="0" w:tplc="AE8CE2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802B6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DCC664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815BA"/>
    <w:multiLevelType w:val="hybridMultilevel"/>
    <w:tmpl w:val="5BE6EEAC"/>
    <w:lvl w:ilvl="0" w:tplc="AE8CE2F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83802B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100A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  <w:b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D73963"/>
    <w:multiLevelType w:val="hybridMultilevel"/>
    <w:tmpl w:val="7B90B49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83802B6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DCC664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37D9F"/>
    <w:multiLevelType w:val="hybridMultilevel"/>
    <w:tmpl w:val="0CF4634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E042D8"/>
    <w:multiLevelType w:val="hybridMultilevel"/>
    <w:tmpl w:val="4EA6994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338E4"/>
    <w:multiLevelType w:val="hybridMultilevel"/>
    <w:tmpl w:val="62E425D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F6F7A"/>
    <w:multiLevelType w:val="hybridMultilevel"/>
    <w:tmpl w:val="D38C446C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C31E27"/>
    <w:multiLevelType w:val="hybridMultilevel"/>
    <w:tmpl w:val="06EE1F3E"/>
    <w:lvl w:ilvl="0" w:tplc="8604C728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  <w:i w:val="0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36E43"/>
    <w:multiLevelType w:val="hybridMultilevel"/>
    <w:tmpl w:val="E1D0856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0E5137"/>
    <w:multiLevelType w:val="multilevel"/>
    <w:tmpl w:val="CDD04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4F303A18"/>
    <w:multiLevelType w:val="hybridMultilevel"/>
    <w:tmpl w:val="E4844EF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434E21"/>
    <w:multiLevelType w:val="hybridMultilevel"/>
    <w:tmpl w:val="12046D5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83802B6A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EDCC664E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A80BF6"/>
    <w:multiLevelType w:val="hybridMultilevel"/>
    <w:tmpl w:val="300CC832"/>
    <w:lvl w:ilvl="0" w:tplc="10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4E0F3E"/>
    <w:multiLevelType w:val="hybridMultilevel"/>
    <w:tmpl w:val="3000ED2A"/>
    <w:lvl w:ilvl="0" w:tplc="100A0015">
      <w:start w:val="1"/>
      <w:numFmt w:val="upp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A3476"/>
    <w:multiLevelType w:val="hybridMultilevel"/>
    <w:tmpl w:val="06EE1F3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371F2"/>
    <w:multiLevelType w:val="hybridMultilevel"/>
    <w:tmpl w:val="CF462A12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2543FC"/>
    <w:multiLevelType w:val="hybridMultilevel"/>
    <w:tmpl w:val="DF72DA5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697D00"/>
    <w:multiLevelType w:val="hybridMultilevel"/>
    <w:tmpl w:val="9D9005E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7122839">
    <w:abstractNumId w:val="6"/>
  </w:num>
  <w:num w:numId="2" w16cid:durableId="1950894845">
    <w:abstractNumId w:val="9"/>
  </w:num>
  <w:num w:numId="3" w16cid:durableId="490295728">
    <w:abstractNumId w:val="23"/>
  </w:num>
  <w:num w:numId="4" w16cid:durableId="395393588">
    <w:abstractNumId w:val="14"/>
  </w:num>
  <w:num w:numId="5" w16cid:durableId="710106805">
    <w:abstractNumId w:val="3"/>
  </w:num>
  <w:num w:numId="6" w16cid:durableId="401803633">
    <w:abstractNumId w:val="1"/>
  </w:num>
  <w:num w:numId="7" w16cid:durableId="1415396086">
    <w:abstractNumId w:val="21"/>
  </w:num>
  <w:num w:numId="8" w16cid:durableId="632910333">
    <w:abstractNumId w:val="0"/>
  </w:num>
  <w:num w:numId="9" w16cid:durableId="1358695556">
    <w:abstractNumId w:val="17"/>
  </w:num>
  <w:num w:numId="10" w16cid:durableId="1416514300">
    <w:abstractNumId w:val="8"/>
  </w:num>
  <w:num w:numId="11" w16cid:durableId="1724139865">
    <w:abstractNumId w:val="7"/>
  </w:num>
  <w:num w:numId="12" w16cid:durableId="713193026">
    <w:abstractNumId w:val="11"/>
  </w:num>
  <w:num w:numId="13" w16cid:durableId="512037369">
    <w:abstractNumId w:val="18"/>
  </w:num>
  <w:num w:numId="14" w16cid:durableId="986124723">
    <w:abstractNumId w:val="12"/>
  </w:num>
  <w:num w:numId="15" w16cid:durableId="6184876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693344">
    <w:abstractNumId w:val="16"/>
  </w:num>
  <w:num w:numId="17" w16cid:durableId="2138328541">
    <w:abstractNumId w:val="4"/>
  </w:num>
  <w:num w:numId="18" w16cid:durableId="1385368605">
    <w:abstractNumId w:val="15"/>
  </w:num>
  <w:num w:numId="19" w16cid:durableId="2010255593">
    <w:abstractNumId w:val="22"/>
  </w:num>
  <w:num w:numId="20" w16cid:durableId="8484263">
    <w:abstractNumId w:val="10"/>
  </w:num>
  <w:num w:numId="21" w16cid:durableId="1336684664">
    <w:abstractNumId w:val="19"/>
  </w:num>
  <w:num w:numId="22" w16cid:durableId="190845158">
    <w:abstractNumId w:val="5"/>
  </w:num>
  <w:num w:numId="23" w16cid:durableId="1851672927">
    <w:abstractNumId w:val="2"/>
  </w:num>
  <w:num w:numId="24" w16cid:durableId="1078402995">
    <w:abstractNumId w:val="13"/>
  </w:num>
  <w:num w:numId="25" w16cid:durableId="145629457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C8"/>
    <w:rsid w:val="00002FDA"/>
    <w:rsid w:val="0000493B"/>
    <w:rsid w:val="00010DDD"/>
    <w:rsid w:val="00010FAC"/>
    <w:rsid w:val="000122BA"/>
    <w:rsid w:val="00012CDA"/>
    <w:rsid w:val="00013083"/>
    <w:rsid w:val="00017DE3"/>
    <w:rsid w:val="00020837"/>
    <w:rsid w:val="000224A0"/>
    <w:rsid w:val="000401DC"/>
    <w:rsid w:val="00041810"/>
    <w:rsid w:val="00042807"/>
    <w:rsid w:val="0004439B"/>
    <w:rsid w:val="00051B43"/>
    <w:rsid w:val="0005590E"/>
    <w:rsid w:val="0006023F"/>
    <w:rsid w:val="00065B87"/>
    <w:rsid w:val="000667EE"/>
    <w:rsid w:val="00073F3C"/>
    <w:rsid w:val="00082399"/>
    <w:rsid w:val="00083C16"/>
    <w:rsid w:val="00087125"/>
    <w:rsid w:val="000879C6"/>
    <w:rsid w:val="00092E02"/>
    <w:rsid w:val="00092E4E"/>
    <w:rsid w:val="000A2BB9"/>
    <w:rsid w:val="000A39E7"/>
    <w:rsid w:val="000A54EC"/>
    <w:rsid w:val="000B2C22"/>
    <w:rsid w:val="000C45B5"/>
    <w:rsid w:val="000C5622"/>
    <w:rsid w:val="000C7BB2"/>
    <w:rsid w:val="000C7F66"/>
    <w:rsid w:val="000D1282"/>
    <w:rsid w:val="000D14C5"/>
    <w:rsid w:val="000D2B57"/>
    <w:rsid w:val="000D319D"/>
    <w:rsid w:val="000E2181"/>
    <w:rsid w:val="000E3FF3"/>
    <w:rsid w:val="000E73A9"/>
    <w:rsid w:val="000E7C6C"/>
    <w:rsid w:val="00100371"/>
    <w:rsid w:val="00104515"/>
    <w:rsid w:val="00112A6A"/>
    <w:rsid w:val="001167AA"/>
    <w:rsid w:val="00121836"/>
    <w:rsid w:val="0012326A"/>
    <w:rsid w:val="00130147"/>
    <w:rsid w:val="001328F4"/>
    <w:rsid w:val="0013592E"/>
    <w:rsid w:val="0014026C"/>
    <w:rsid w:val="00141B7A"/>
    <w:rsid w:val="00143D0C"/>
    <w:rsid w:val="00150078"/>
    <w:rsid w:val="001533EB"/>
    <w:rsid w:val="001620D1"/>
    <w:rsid w:val="00171CF6"/>
    <w:rsid w:val="00176823"/>
    <w:rsid w:val="00181520"/>
    <w:rsid w:val="00185E15"/>
    <w:rsid w:val="00196990"/>
    <w:rsid w:val="00196E9F"/>
    <w:rsid w:val="001A2E46"/>
    <w:rsid w:val="001A345C"/>
    <w:rsid w:val="001A463B"/>
    <w:rsid w:val="001B309E"/>
    <w:rsid w:val="001C2797"/>
    <w:rsid w:val="001C51F6"/>
    <w:rsid w:val="001C7F0B"/>
    <w:rsid w:val="001D0887"/>
    <w:rsid w:val="001D2FA1"/>
    <w:rsid w:val="001D6653"/>
    <w:rsid w:val="001F297C"/>
    <w:rsid w:val="001F3859"/>
    <w:rsid w:val="002000D3"/>
    <w:rsid w:val="0022156D"/>
    <w:rsid w:val="00224950"/>
    <w:rsid w:val="00224DAB"/>
    <w:rsid w:val="00224E14"/>
    <w:rsid w:val="00234109"/>
    <w:rsid w:val="002412F4"/>
    <w:rsid w:val="00242890"/>
    <w:rsid w:val="00243D51"/>
    <w:rsid w:val="00246C7F"/>
    <w:rsid w:val="002538AE"/>
    <w:rsid w:val="00255F63"/>
    <w:rsid w:val="00260EE7"/>
    <w:rsid w:val="002643C7"/>
    <w:rsid w:val="00264D2F"/>
    <w:rsid w:val="0026680A"/>
    <w:rsid w:val="00270853"/>
    <w:rsid w:val="0027320E"/>
    <w:rsid w:val="00281DCA"/>
    <w:rsid w:val="00291FE7"/>
    <w:rsid w:val="00292BF5"/>
    <w:rsid w:val="002A05D5"/>
    <w:rsid w:val="002A1E29"/>
    <w:rsid w:val="002A3B21"/>
    <w:rsid w:val="002C20FC"/>
    <w:rsid w:val="002C2A78"/>
    <w:rsid w:val="002C543D"/>
    <w:rsid w:val="002C63C8"/>
    <w:rsid w:val="002D23F7"/>
    <w:rsid w:val="002D6AF1"/>
    <w:rsid w:val="002E0D82"/>
    <w:rsid w:val="002E383B"/>
    <w:rsid w:val="002E6898"/>
    <w:rsid w:val="002F153F"/>
    <w:rsid w:val="002F2C29"/>
    <w:rsid w:val="002F2C94"/>
    <w:rsid w:val="00301A32"/>
    <w:rsid w:val="00302F46"/>
    <w:rsid w:val="00303268"/>
    <w:rsid w:val="00317950"/>
    <w:rsid w:val="003239E1"/>
    <w:rsid w:val="00326830"/>
    <w:rsid w:val="00327734"/>
    <w:rsid w:val="00337151"/>
    <w:rsid w:val="003403B2"/>
    <w:rsid w:val="0034193E"/>
    <w:rsid w:val="00346A65"/>
    <w:rsid w:val="00347737"/>
    <w:rsid w:val="0036756F"/>
    <w:rsid w:val="00371910"/>
    <w:rsid w:val="00373B87"/>
    <w:rsid w:val="00385377"/>
    <w:rsid w:val="003923F4"/>
    <w:rsid w:val="00395F9B"/>
    <w:rsid w:val="00396984"/>
    <w:rsid w:val="00397CD5"/>
    <w:rsid w:val="003A01C9"/>
    <w:rsid w:val="003A3692"/>
    <w:rsid w:val="003A4CF4"/>
    <w:rsid w:val="003A6C40"/>
    <w:rsid w:val="003B7479"/>
    <w:rsid w:val="003C634E"/>
    <w:rsid w:val="003C65AC"/>
    <w:rsid w:val="003D0B78"/>
    <w:rsid w:val="003D2050"/>
    <w:rsid w:val="003D5372"/>
    <w:rsid w:val="003D688B"/>
    <w:rsid w:val="003F254C"/>
    <w:rsid w:val="003F2A10"/>
    <w:rsid w:val="003F583F"/>
    <w:rsid w:val="004071D6"/>
    <w:rsid w:val="004074B5"/>
    <w:rsid w:val="00414FDF"/>
    <w:rsid w:val="004214A9"/>
    <w:rsid w:val="0042721B"/>
    <w:rsid w:val="004365A1"/>
    <w:rsid w:val="00437E58"/>
    <w:rsid w:val="004410E6"/>
    <w:rsid w:val="00444613"/>
    <w:rsid w:val="00445C32"/>
    <w:rsid w:val="004475D1"/>
    <w:rsid w:val="00447CC2"/>
    <w:rsid w:val="0045077D"/>
    <w:rsid w:val="004571AF"/>
    <w:rsid w:val="004577A4"/>
    <w:rsid w:val="004602A1"/>
    <w:rsid w:val="00473C80"/>
    <w:rsid w:val="00482A38"/>
    <w:rsid w:val="004836D4"/>
    <w:rsid w:val="0048485C"/>
    <w:rsid w:val="00487C4E"/>
    <w:rsid w:val="004920C8"/>
    <w:rsid w:val="0049442A"/>
    <w:rsid w:val="00496C79"/>
    <w:rsid w:val="004A1D83"/>
    <w:rsid w:val="004A2922"/>
    <w:rsid w:val="004A5069"/>
    <w:rsid w:val="004A6F2D"/>
    <w:rsid w:val="004B19D9"/>
    <w:rsid w:val="004B46B8"/>
    <w:rsid w:val="004B5CCD"/>
    <w:rsid w:val="004B71D8"/>
    <w:rsid w:val="004C2FAC"/>
    <w:rsid w:val="004D0D6C"/>
    <w:rsid w:val="004D3A8F"/>
    <w:rsid w:val="004D48D7"/>
    <w:rsid w:val="004D5DFC"/>
    <w:rsid w:val="004E2736"/>
    <w:rsid w:val="004E48B8"/>
    <w:rsid w:val="004E55FE"/>
    <w:rsid w:val="004F0FE0"/>
    <w:rsid w:val="004F1D54"/>
    <w:rsid w:val="004F2E83"/>
    <w:rsid w:val="004F3C24"/>
    <w:rsid w:val="00505678"/>
    <w:rsid w:val="005118B7"/>
    <w:rsid w:val="00514405"/>
    <w:rsid w:val="00517CB0"/>
    <w:rsid w:val="005205FA"/>
    <w:rsid w:val="00527A88"/>
    <w:rsid w:val="0053531E"/>
    <w:rsid w:val="00540D7F"/>
    <w:rsid w:val="0054144F"/>
    <w:rsid w:val="005465BC"/>
    <w:rsid w:val="00546ACA"/>
    <w:rsid w:val="00551B98"/>
    <w:rsid w:val="005527CB"/>
    <w:rsid w:val="00561BDD"/>
    <w:rsid w:val="0056659B"/>
    <w:rsid w:val="00577AE7"/>
    <w:rsid w:val="00577CC3"/>
    <w:rsid w:val="005800FB"/>
    <w:rsid w:val="005817C8"/>
    <w:rsid w:val="005859B0"/>
    <w:rsid w:val="00591073"/>
    <w:rsid w:val="005A467B"/>
    <w:rsid w:val="005A5BCA"/>
    <w:rsid w:val="005A62BC"/>
    <w:rsid w:val="005A7DB7"/>
    <w:rsid w:val="005B4306"/>
    <w:rsid w:val="005B637D"/>
    <w:rsid w:val="005B6BE1"/>
    <w:rsid w:val="005C4DB2"/>
    <w:rsid w:val="005D7561"/>
    <w:rsid w:val="005E1EDA"/>
    <w:rsid w:val="005E1F70"/>
    <w:rsid w:val="005E5156"/>
    <w:rsid w:val="005F0865"/>
    <w:rsid w:val="00615630"/>
    <w:rsid w:val="00620782"/>
    <w:rsid w:val="006246BE"/>
    <w:rsid w:val="006272AB"/>
    <w:rsid w:val="006304A1"/>
    <w:rsid w:val="00631D1C"/>
    <w:rsid w:val="0063705C"/>
    <w:rsid w:val="0063761D"/>
    <w:rsid w:val="00645893"/>
    <w:rsid w:val="00650AF3"/>
    <w:rsid w:val="00650D43"/>
    <w:rsid w:val="0065378F"/>
    <w:rsid w:val="00655378"/>
    <w:rsid w:val="006554F0"/>
    <w:rsid w:val="0065689C"/>
    <w:rsid w:val="006572AB"/>
    <w:rsid w:val="00657BC7"/>
    <w:rsid w:val="00661D01"/>
    <w:rsid w:val="00665ED9"/>
    <w:rsid w:val="00671250"/>
    <w:rsid w:val="0067266E"/>
    <w:rsid w:val="00676C6C"/>
    <w:rsid w:val="006850A8"/>
    <w:rsid w:val="00687110"/>
    <w:rsid w:val="00687D30"/>
    <w:rsid w:val="00690730"/>
    <w:rsid w:val="00693195"/>
    <w:rsid w:val="00695449"/>
    <w:rsid w:val="006968F7"/>
    <w:rsid w:val="006A0B6B"/>
    <w:rsid w:val="006A122D"/>
    <w:rsid w:val="006A1D0E"/>
    <w:rsid w:val="006A298E"/>
    <w:rsid w:val="006B29E8"/>
    <w:rsid w:val="006B462B"/>
    <w:rsid w:val="006B52E6"/>
    <w:rsid w:val="006C1C0B"/>
    <w:rsid w:val="006C2056"/>
    <w:rsid w:val="006C2337"/>
    <w:rsid w:val="006C610E"/>
    <w:rsid w:val="006C7430"/>
    <w:rsid w:val="006D6632"/>
    <w:rsid w:val="006D7B3D"/>
    <w:rsid w:val="006E028B"/>
    <w:rsid w:val="006F0572"/>
    <w:rsid w:val="006F0C64"/>
    <w:rsid w:val="00701502"/>
    <w:rsid w:val="00705142"/>
    <w:rsid w:val="007077D0"/>
    <w:rsid w:val="00711D27"/>
    <w:rsid w:val="00715DC8"/>
    <w:rsid w:val="00720BA1"/>
    <w:rsid w:val="00723AA8"/>
    <w:rsid w:val="00723E78"/>
    <w:rsid w:val="007276AC"/>
    <w:rsid w:val="00741E9A"/>
    <w:rsid w:val="00742AC3"/>
    <w:rsid w:val="00743883"/>
    <w:rsid w:val="00743D3D"/>
    <w:rsid w:val="00744EC7"/>
    <w:rsid w:val="00747C5C"/>
    <w:rsid w:val="00751A8F"/>
    <w:rsid w:val="0075419C"/>
    <w:rsid w:val="00755BA1"/>
    <w:rsid w:val="007570BF"/>
    <w:rsid w:val="00764AA5"/>
    <w:rsid w:val="0076724F"/>
    <w:rsid w:val="0077496A"/>
    <w:rsid w:val="007765C8"/>
    <w:rsid w:val="00781077"/>
    <w:rsid w:val="00784508"/>
    <w:rsid w:val="00784746"/>
    <w:rsid w:val="0078492F"/>
    <w:rsid w:val="00793313"/>
    <w:rsid w:val="00795212"/>
    <w:rsid w:val="007A2A56"/>
    <w:rsid w:val="007A3BD9"/>
    <w:rsid w:val="007A4020"/>
    <w:rsid w:val="007A4CF9"/>
    <w:rsid w:val="007B049B"/>
    <w:rsid w:val="007B227E"/>
    <w:rsid w:val="007C52F2"/>
    <w:rsid w:val="007C544C"/>
    <w:rsid w:val="007C5A3B"/>
    <w:rsid w:val="007C5B09"/>
    <w:rsid w:val="007C5F10"/>
    <w:rsid w:val="007C6BA6"/>
    <w:rsid w:val="007D1E02"/>
    <w:rsid w:val="007D3F40"/>
    <w:rsid w:val="007E321F"/>
    <w:rsid w:val="007F1E30"/>
    <w:rsid w:val="007F6763"/>
    <w:rsid w:val="007F6E8F"/>
    <w:rsid w:val="00801EAC"/>
    <w:rsid w:val="0080501F"/>
    <w:rsid w:val="00807E8A"/>
    <w:rsid w:val="0081028B"/>
    <w:rsid w:val="00810425"/>
    <w:rsid w:val="0081408D"/>
    <w:rsid w:val="00815F6E"/>
    <w:rsid w:val="0082272C"/>
    <w:rsid w:val="00823B8B"/>
    <w:rsid w:val="00824835"/>
    <w:rsid w:val="00834CA2"/>
    <w:rsid w:val="008361B5"/>
    <w:rsid w:val="00845605"/>
    <w:rsid w:val="0084596C"/>
    <w:rsid w:val="0085277D"/>
    <w:rsid w:val="0085422B"/>
    <w:rsid w:val="00854783"/>
    <w:rsid w:val="00855767"/>
    <w:rsid w:val="0085722D"/>
    <w:rsid w:val="00863D8F"/>
    <w:rsid w:val="00864B43"/>
    <w:rsid w:val="00866C00"/>
    <w:rsid w:val="00871D16"/>
    <w:rsid w:val="00871DF5"/>
    <w:rsid w:val="00876D09"/>
    <w:rsid w:val="00881887"/>
    <w:rsid w:val="00884605"/>
    <w:rsid w:val="00891207"/>
    <w:rsid w:val="00895810"/>
    <w:rsid w:val="00896C5A"/>
    <w:rsid w:val="008A1C11"/>
    <w:rsid w:val="008A5439"/>
    <w:rsid w:val="008A54AE"/>
    <w:rsid w:val="008A6495"/>
    <w:rsid w:val="008B1360"/>
    <w:rsid w:val="008B2E73"/>
    <w:rsid w:val="008B4AE5"/>
    <w:rsid w:val="008C1AA3"/>
    <w:rsid w:val="008C2CDD"/>
    <w:rsid w:val="008C4E85"/>
    <w:rsid w:val="008D277C"/>
    <w:rsid w:val="008D7369"/>
    <w:rsid w:val="008D7D08"/>
    <w:rsid w:val="008E7DFF"/>
    <w:rsid w:val="008F0A85"/>
    <w:rsid w:val="008F3513"/>
    <w:rsid w:val="008F3E45"/>
    <w:rsid w:val="008F5693"/>
    <w:rsid w:val="008F589F"/>
    <w:rsid w:val="009018CF"/>
    <w:rsid w:val="009039AF"/>
    <w:rsid w:val="00905B4A"/>
    <w:rsid w:val="00915715"/>
    <w:rsid w:val="00916AC5"/>
    <w:rsid w:val="009176FE"/>
    <w:rsid w:val="00922BC9"/>
    <w:rsid w:val="00923CD2"/>
    <w:rsid w:val="009279A7"/>
    <w:rsid w:val="009405D5"/>
    <w:rsid w:val="0095161A"/>
    <w:rsid w:val="00956AF4"/>
    <w:rsid w:val="009608B1"/>
    <w:rsid w:val="00961505"/>
    <w:rsid w:val="009647AC"/>
    <w:rsid w:val="00970869"/>
    <w:rsid w:val="00971A8D"/>
    <w:rsid w:val="00976D72"/>
    <w:rsid w:val="00976E45"/>
    <w:rsid w:val="00980DE8"/>
    <w:rsid w:val="00983789"/>
    <w:rsid w:val="00983F92"/>
    <w:rsid w:val="00984412"/>
    <w:rsid w:val="00987916"/>
    <w:rsid w:val="009909D1"/>
    <w:rsid w:val="00990E30"/>
    <w:rsid w:val="009925D4"/>
    <w:rsid w:val="009974BC"/>
    <w:rsid w:val="009B48E1"/>
    <w:rsid w:val="009B5E4A"/>
    <w:rsid w:val="009B7063"/>
    <w:rsid w:val="009C0870"/>
    <w:rsid w:val="009C0C73"/>
    <w:rsid w:val="009C5DF5"/>
    <w:rsid w:val="009D0BBD"/>
    <w:rsid w:val="009D17ED"/>
    <w:rsid w:val="009D430B"/>
    <w:rsid w:val="009D4CFA"/>
    <w:rsid w:val="009E142B"/>
    <w:rsid w:val="009E1D53"/>
    <w:rsid w:val="009E2DE3"/>
    <w:rsid w:val="009E2F10"/>
    <w:rsid w:val="009E6F1B"/>
    <w:rsid w:val="009F1CCD"/>
    <w:rsid w:val="009F2AAC"/>
    <w:rsid w:val="009F3299"/>
    <w:rsid w:val="009F46D7"/>
    <w:rsid w:val="00A04906"/>
    <w:rsid w:val="00A06B8C"/>
    <w:rsid w:val="00A139FC"/>
    <w:rsid w:val="00A22693"/>
    <w:rsid w:val="00A2487B"/>
    <w:rsid w:val="00A27667"/>
    <w:rsid w:val="00A32CE8"/>
    <w:rsid w:val="00A35C10"/>
    <w:rsid w:val="00A43EB9"/>
    <w:rsid w:val="00A468FE"/>
    <w:rsid w:val="00A475F6"/>
    <w:rsid w:val="00A52C6C"/>
    <w:rsid w:val="00A533BE"/>
    <w:rsid w:val="00A60CBA"/>
    <w:rsid w:val="00A619A5"/>
    <w:rsid w:val="00A629E4"/>
    <w:rsid w:val="00A64BC2"/>
    <w:rsid w:val="00A71B5E"/>
    <w:rsid w:val="00A81062"/>
    <w:rsid w:val="00A85060"/>
    <w:rsid w:val="00A85F95"/>
    <w:rsid w:val="00A878CE"/>
    <w:rsid w:val="00A97055"/>
    <w:rsid w:val="00A971AF"/>
    <w:rsid w:val="00AA1630"/>
    <w:rsid w:val="00AA638B"/>
    <w:rsid w:val="00AB1176"/>
    <w:rsid w:val="00AB2834"/>
    <w:rsid w:val="00AB2C8F"/>
    <w:rsid w:val="00AB7488"/>
    <w:rsid w:val="00AC1CBC"/>
    <w:rsid w:val="00AC2765"/>
    <w:rsid w:val="00AC32BC"/>
    <w:rsid w:val="00AD6FC6"/>
    <w:rsid w:val="00AD7A5E"/>
    <w:rsid w:val="00AE497E"/>
    <w:rsid w:val="00AE646D"/>
    <w:rsid w:val="00AF2A70"/>
    <w:rsid w:val="00B14F76"/>
    <w:rsid w:val="00B259B6"/>
    <w:rsid w:val="00B3535E"/>
    <w:rsid w:val="00B42B50"/>
    <w:rsid w:val="00B45AE1"/>
    <w:rsid w:val="00B45CAA"/>
    <w:rsid w:val="00B464AA"/>
    <w:rsid w:val="00B52E5F"/>
    <w:rsid w:val="00B5341D"/>
    <w:rsid w:val="00B6046D"/>
    <w:rsid w:val="00B6117F"/>
    <w:rsid w:val="00B66840"/>
    <w:rsid w:val="00B743C4"/>
    <w:rsid w:val="00B82EA0"/>
    <w:rsid w:val="00B86027"/>
    <w:rsid w:val="00B86EBE"/>
    <w:rsid w:val="00B908F1"/>
    <w:rsid w:val="00B918DD"/>
    <w:rsid w:val="00B954D8"/>
    <w:rsid w:val="00B97D3B"/>
    <w:rsid w:val="00BA2297"/>
    <w:rsid w:val="00BA47CA"/>
    <w:rsid w:val="00BB26EE"/>
    <w:rsid w:val="00BB355D"/>
    <w:rsid w:val="00BB3D88"/>
    <w:rsid w:val="00BB53D1"/>
    <w:rsid w:val="00BB59BA"/>
    <w:rsid w:val="00BD0197"/>
    <w:rsid w:val="00BD4CB8"/>
    <w:rsid w:val="00BE11AF"/>
    <w:rsid w:val="00BE35AB"/>
    <w:rsid w:val="00BE36EB"/>
    <w:rsid w:val="00BE4E82"/>
    <w:rsid w:val="00BE5540"/>
    <w:rsid w:val="00BF0B31"/>
    <w:rsid w:val="00BF5745"/>
    <w:rsid w:val="00C00DC6"/>
    <w:rsid w:val="00C01A49"/>
    <w:rsid w:val="00C11333"/>
    <w:rsid w:val="00C11C29"/>
    <w:rsid w:val="00C127E8"/>
    <w:rsid w:val="00C1741E"/>
    <w:rsid w:val="00C23E6F"/>
    <w:rsid w:val="00C25D8D"/>
    <w:rsid w:val="00C328BD"/>
    <w:rsid w:val="00C33D07"/>
    <w:rsid w:val="00C34570"/>
    <w:rsid w:val="00C34CBC"/>
    <w:rsid w:val="00C354E4"/>
    <w:rsid w:val="00C35D5D"/>
    <w:rsid w:val="00C447A9"/>
    <w:rsid w:val="00C4637D"/>
    <w:rsid w:val="00C4785E"/>
    <w:rsid w:val="00C52456"/>
    <w:rsid w:val="00C53038"/>
    <w:rsid w:val="00C623E8"/>
    <w:rsid w:val="00C6748E"/>
    <w:rsid w:val="00C71B58"/>
    <w:rsid w:val="00C77D96"/>
    <w:rsid w:val="00C8093A"/>
    <w:rsid w:val="00C82CB2"/>
    <w:rsid w:val="00C95E03"/>
    <w:rsid w:val="00CA16B2"/>
    <w:rsid w:val="00CA3429"/>
    <w:rsid w:val="00CA4671"/>
    <w:rsid w:val="00CA4DF9"/>
    <w:rsid w:val="00CB2E34"/>
    <w:rsid w:val="00CB36C3"/>
    <w:rsid w:val="00CB40AE"/>
    <w:rsid w:val="00CC3607"/>
    <w:rsid w:val="00CD0CB9"/>
    <w:rsid w:val="00CD5682"/>
    <w:rsid w:val="00CD6CDE"/>
    <w:rsid w:val="00CE0959"/>
    <w:rsid w:val="00CE4303"/>
    <w:rsid w:val="00CE7287"/>
    <w:rsid w:val="00CF3FCD"/>
    <w:rsid w:val="00CF5872"/>
    <w:rsid w:val="00CF73EE"/>
    <w:rsid w:val="00D01B2B"/>
    <w:rsid w:val="00D020EC"/>
    <w:rsid w:val="00D0616E"/>
    <w:rsid w:val="00D12386"/>
    <w:rsid w:val="00D126D5"/>
    <w:rsid w:val="00D143D0"/>
    <w:rsid w:val="00D154CB"/>
    <w:rsid w:val="00D204E8"/>
    <w:rsid w:val="00D21442"/>
    <w:rsid w:val="00D2157A"/>
    <w:rsid w:val="00D22AA5"/>
    <w:rsid w:val="00D23479"/>
    <w:rsid w:val="00D332A2"/>
    <w:rsid w:val="00D43502"/>
    <w:rsid w:val="00D461FA"/>
    <w:rsid w:val="00D46AC2"/>
    <w:rsid w:val="00D50767"/>
    <w:rsid w:val="00D576A3"/>
    <w:rsid w:val="00D65CC1"/>
    <w:rsid w:val="00D668FF"/>
    <w:rsid w:val="00D70FFF"/>
    <w:rsid w:val="00D73BEA"/>
    <w:rsid w:val="00D76314"/>
    <w:rsid w:val="00D76458"/>
    <w:rsid w:val="00D84953"/>
    <w:rsid w:val="00D965D0"/>
    <w:rsid w:val="00D9675E"/>
    <w:rsid w:val="00D96771"/>
    <w:rsid w:val="00DA4372"/>
    <w:rsid w:val="00DB4C6B"/>
    <w:rsid w:val="00DB7B21"/>
    <w:rsid w:val="00DB7BC4"/>
    <w:rsid w:val="00DB7CDE"/>
    <w:rsid w:val="00DC024F"/>
    <w:rsid w:val="00DC228C"/>
    <w:rsid w:val="00DD07B3"/>
    <w:rsid w:val="00DD0834"/>
    <w:rsid w:val="00DD25F7"/>
    <w:rsid w:val="00DD655F"/>
    <w:rsid w:val="00DE227E"/>
    <w:rsid w:val="00DE421F"/>
    <w:rsid w:val="00DE68A0"/>
    <w:rsid w:val="00DF0284"/>
    <w:rsid w:val="00DF4E78"/>
    <w:rsid w:val="00DF52BD"/>
    <w:rsid w:val="00DF68CD"/>
    <w:rsid w:val="00E02578"/>
    <w:rsid w:val="00E059CA"/>
    <w:rsid w:val="00E133DB"/>
    <w:rsid w:val="00E153A3"/>
    <w:rsid w:val="00E1702D"/>
    <w:rsid w:val="00E20136"/>
    <w:rsid w:val="00E31328"/>
    <w:rsid w:val="00E33E35"/>
    <w:rsid w:val="00E35B3E"/>
    <w:rsid w:val="00E37038"/>
    <w:rsid w:val="00E375F3"/>
    <w:rsid w:val="00E4285B"/>
    <w:rsid w:val="00E42DCF"/>
    <w:rsid w:val="00E438E5"/>
    <w:rsid w:val="00E44085"/>
    <w:rsid w:val="00E4557B"/>
    <w:rsid w:val="00E460F2"/>
    <w:rsid w:val="00E46547"/>
    <w:rsid w:val="00E54B75"/>
    <w:rsid w:val="00E57C10"/>
    <w:rsid w:val="00E57C27"/>
    <w:rsid w:val="00E61599"/>
    <w:rsid w:val="00E632D1"/>
    <w:rsid w:val="00E66051"/>
    <w:rsid w:val="00E710DD"/>
    <w:rsid w:val="00E83BAB"/>
    <w:rsid w:val="00E87BC0"/>
    <w:rsid w:val="00E9274B"/>
    <w:rsid w:val="00E92902"/>
    <w:rsid w:val="00E94623"/>
    <w:rsid w:val="00E961F8"/>
    <w:rsid w:val="00E97544"/>
    <w:rsid w:val="00EA19BF"/>
    <w:rsid w:val="00EA325B"/>
    <w:rsid w:val="00EB1828"/>
    <w:rsid w:val="00EB262B"/>
    <w:rsid w:val="00EB6289"/>
    <w:rsid w:val="00EC6589"/>
    <w:rsid w:val="00EE1779"/>
    <w:rsid w:val="00F03E2C"/>
    <w:rsid w:val="00F13CF5"/>
    <w:rsid w:val="00F21D83"/>
    <w:rsid w:val="00F23DDE"/>
    <w:rsid w:val="00F336FB"/>
    <w:rsid w:val="00F34C48"/>
    <w:rsid w:val="00F3552E"/>
    <w:rsid w:val="00F411EC"/>
    <w:rsid w:val="00F54779"/>
    <w:rsid w:val="00F5660D"/>
    <w:rsid w:val="00F56D01"/>
    <w:rsid w:val="00F5782A"/>
    <w:rsid w:val="00F6505B"/>
    <w:rsid w:val="00F6530C"/>
    <w:rsid w:val="00F65C4D"/>
    <w:rsid w:val="00F7533E"/>
    <w:rsid w:val="00F75B86"/>
    <w:rsid w:val="00F75D9A"/>
    <w:rsid w:val="00F80822"/>
    <w:rsid w:val="00F84CAF"/>
    <w:rsid w:val="00F87945"/>
    <w:rsid w:val="00F93C4B"/>
    <w:rsid w:val="00F93E6E"/>
    <w:rsid w:val="00F94381"/>
    <w:rsid w:val="00F94408"/>
    <w:rsid w:val="00F945DA"/>
    <w:rsid w:val="00F96384"/>
    <w:rsid w:val="00FA3ECD"/>
    <w:rsid w:val="00FA5E64"/>
    <w:rsid w:val="00FB08C6"/>
    <w:rsid w:val="00FB3852"/>
    <w:rsid w:val="00FB4D84"/>
    <w:rsid w:val="00FB6EDC"/>
    <w:rsid w:val="00FC185F"/>
    <w:rsid w:val="00FC1E63"/>
    <w:rsid w:val="00FC3873"/>
    <w:rsid w:val="00FC58F3"/>
    <w:rsid w:val="00FC63E3"/>
    <w:rsid w:val="00FD58A6"/>
    <w:rsid w:val="00FD795B"/>
    <w:rsid w:val="00FE5165"/>
    <w:rsid w:val="00FF218D"/>
    <w:rsid w:val="00FF44C4"/>
    <w:rsid w:val="00FF7CE0"/>
    <w:rsid w:val="3996A7F1"/>
    <w:rsid w:val="68723D4A"/>
    <w:rsid w:val="6D1AA953"/>
    <w:rsid w:val="778E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01CBE17"/>
  <w15:chartTrackingRefBased/>
  <w15:docId w15:val="{0358CFC1-6A4E-4E86-B102-1C555F98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s-ES_tradnl" w:eastAsia="es-MX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B227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rsid w:val="00291FE7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291FE7"/>
    <w:pPr>
      <w:jc w:val="both"/>
    </w:pPr>
    <w:rPr>
      <w:rFonts w:ascii="Times New Roman" w:eastAsia="Times New Roman" w:hAnsi="Times New Roman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5C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63C8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2C63C8"/>
    <w:rPr>
      <w:rFonts w:ascii="Tahoma" w:hAnsi="Tahoma" w:cs="Tahoma"/>
      <w:sz w:val="16"/>
      <w:szCs w:val="16"/>
      <w:lang w:val="es-ES_tradnl"/>
    </w:rPr>
  </w:style>
  <w:style w:type="paragraph" w:customStyle="1" w:styleId="Listavistosa-nfasis11">
    <w:name w:val="Lista vistosa - Énfasis 11"/>
    <w:basedOn w:val="Normal"/>
    <w:uiPriority w:val="34"/>
    <w:qFormat/>
    <w:rsid w:val="00561B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GT" w:eastAsia="en-US"/>
    </w:rPr>
  </w:style>
  <w:style w:type="character" w:customStyle="1" w:styleId="tlid-translation">
    <w:name w:val="tlid-translation"/>
    <w:rsid w:val="00CC3607"/>
  </w:style>
  <w:style w:type="character" w:styleId="Refdecomentario">
    <w:name w:val="annotation reference"/>
    <w:uiPriority w:val="99"/>
    <w:semiHidden/>
    <w:unhideWhenUsed/>
    <w:rsid w:val="006A12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A122D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A122D"/>
    <w:rPr>
      <w:lang w:val="es-ES_tradnl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122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A122D"/>
    <w:rPr>
      <w:b/>
      <w:bCs/>
      <w:lang w:val="es-ES_tradnl" w:eastAsia="es-MX"/>
    </w:rPr>
  </w:style>
  <w:style w:type="character" w:customStyle="1" w:styleId="PiedepginaCar">
    <w:name w:val="Pie de página Car"/>
    <w:link w:val="Piedepgina"/>
    <w:uiPriority w:val="99"/>
    <w:rsid w:val="00C623E8"/>
    <w:rPr>
      <w:sz w:val="24"/>
      <w:lang w:val="es-ES_tradnl" w:eastAsia="es-MX"/>
    </w:rPr>
  </w:style>
  <w:style w:type="character" w:customStyle="1" w:styleId="Ttulo2Car">
    <w:name w:val="Título 2 Car"/>
    <w:link w:val="Ttulo2"/>
    <w:uiPriority w:val="9"/>
    <w:semiHidden/>
    <w:rsid w:val="007B227E"/>
    <w:rPr>
      <w:rFonts w:ascii="Calibri Light" w:eastAsia="Times New Roman" w:hAnsi="Calibri Light" w:cs="Times New Roman"/>
      <w:b/>
      <w:bCs/>
      <w:i/>
      <w:iCs/>
      <w:sz w:val="28"/>
      <w:szCs w:val="28"/>
      <w:lang w:val="es-ES_tradnl" w:eastAsia="es-MX"/>
    </w:rPr>
  </w:style>
  <w:style w:type="character" w:styleId="Hipervnculo">
    <w:name w:val="Hyperlink"/>
    <w:uiPriority w:val="99"/>
    <w:rsid w:val="007B227E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D08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GT" w:eastAsia="en-US"/>
    </w:rPr>
  </w:style>
  <w:style w:type="paragraph" w:styleId="Revisin">
    <w:name w:val="Revision"/>
    <w:hidden/>
    <w:uiPriority w:val="99"/>
    <w:unhideWhenUsed/>
    <w:rsid w:val="00F945DA"/>
    <w:rPr>
      <w:sz w:val="24"/>
      <w:lang w:val="es-ES_tradnl"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14C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14C5"/>
    <w:rPr>
      <w:lang w:val="es-ES_tradnl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0D14C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A2BB9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A2BB9"/>
    <w:rPr>
      <w:lang w:val="es-ES_tradnl" w:eastAsia="es-MX"/>
    </w:rPr>
  </w:style>
  <w:style w:type="character" w:styleId="Refdenotaalfinal">
    <w:name w:val="endnote reference"/>
    <w:basedOn w:val="Fuentedeprrafopredeter"/>
    <w:uiPriority w:val="99"/>
    <w:semiHidden/>
    <w:unhideWhenUsed/>
    <w:rsid w:val="000A2B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0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g.is/5Xfn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84CA-D12B-4796-B42B-9C4E235C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35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PRESENTACION DE PROPUESTAS</vt:lpstr>
    </vt:vector>
  </TitlesOfParts>
  <Company>*********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PRESENTACION DE PROPUESTAS</dc:title>
  <dc:subject/>
  <dc:creator>******* ********</dc:creator>
  <cp:keywords/>
  <cp:lastModifiedBy>FCG Guatemala</cp:lastModifiedBy>
  <cp:revision>10</cp:revision>
  <cp:lastPrinted>2012-02-21T00:58:00Z</cp:lastPrinted>
  <dcterms:created xsi:type="dcterms:W3CDTF">2024-04-18T22:47:00Z</dcterms:created>
  <dcterms:modified xsi:type="dcterms:W3CDTF">2024-04-19T18:43:00Z</dcterms:modified>
</cp:coreProperties>
</file>